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7CFD" w14:textId="60C22B9B" w:rsidR="00F964A3" w:rsidRPr="00F964A3" w:rsidRDefault="00F964A3" w:rsidP="00F964A3">
      <w:pPr>
        <w:pStyle w:val="af6"/>
        <w:rPr>
          <w:rFonts w:ascii="微軟正黑體" w:eastAsia="微軟正黑體" w:hAnsi="微軟正黑體"/>
          <w:b w:val="0"/>
          <w:bCs w:val="0"/>
          <w:lang w:eastAsia="zh-TW"/>
        </w:rPr>
      </w:pPr>
      <w:r w:rsidRPr="00F964A3">
        <w:rPr>
          <w:rStyle w:val="ae"/>
          <w:rFonts w:ascii="微軟正黑體" w:eastAsia="微軟正黑體" w:hAnsi="微軟正黑體" w:hint="eastAsia"/>
          <w:lang w:eastAsia="zh-TW"/>
        </w:rPr>
        <w:t>【</w:t>
      </w:r>
      <w:r w:rsidR="009E7BFE">
        <w:rPr>
          <w:rStyle w:val="ae"/>
          <w:rFonts w:ascii="微軟正黑體" w:eastAsia="微軟正黑體" w:hAnsi="微軟正黑體" w:hint="eastAsia"/>
          <w:lang w:eastAsia="zh-TW"/>
        </w:rPr>
        <w:t>新瑪奇</w:t>
      </w:r>
      <w:r w:rsidR="00F82286">
        <w:rPr>
          <w:rStyle w:val="ae"/>
          <w:rFonts w:ascii="微軟正黑體" w:eastAsia="微軟正黑體" w:hAnsi="微軟正黑體" w:hint="eastAsia"/>
          <w:lang w:eastAsia="zh-TW"/>
        </w:rPr>
        <w:t xml:space="preserve">英雄傳 </w:t>
      </w:r>
      <w:r w:rsidR="00F82286">
        <w:rPr>
          <w:rStyle w:val="ae"/>
          <w:rFonts w:ascii="微軟正黑體" w:eastAsia="微軟正黑體" w:hAnsi="微軟正黑體"/>
          <w:lang w:eastAsia="zh-TW"/>
        </w:rPr>
        <w:t>–</w:t>
      </w:r>
      <w:r w:rsidR="00F82286">
        <w:rPr>
          <w:rStyle w:val="ae"/>
          <w:rFonts w:ascii="微軟正黑體" w:eastAsia="微軟正黑體" w:hAnsi="微軟正黑體" w:hint="eastAsia"/>
          <w:lang w:eastAsia="zh-TW"/>
        </w:rPr>
        <w:t xml:space="preserve"> 老手拉新手活動</w:t>
      </w:r>
      <w:r w:rsidRPr="00F964A3">
        <w:rPr>
          <w:rStyle w:val="ae"/>
          <w:rFonts w:ascii="微軟正黑體" w:eastAsia="微軟正黑體" w:hAnsi="微軟正黑體" w:hint="eastAsia"/>
          <w:lang w:eastAsia="zh-TW"/>
        </w:rPr>
        <w:t>】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1406"/>
        <w:gridCol w:w="1783"/>
        <w:gridCol w:w="915"/>
        <w:gridCol w:w="1131"/>
        <w:gridCol w:w="3529"/>
      </w:tblGrid>
      <w:tr w:rsidR="00596AA9" w:rsidRPr="00F964A3" w14:paraId="1FDA9AE7" w14:textId="77777777" w:rsidTr="00102B17">
        <w:trPr>
          <w:trHeight w:val="409"/>
        </w:trPr>
        <w:tc>
          <w:tcPr>
            <w:tcW w:w="1584" w:type="dxa"/>
            <w:vAlign w:val="center"/>
          </w:tcPr>
          <w:p w14:paraId="0BD3D872" w14:textId="77777777" w:rsidR="00F964A3" w:rsidRPr="00F964A3" w:rsidRDefault="00F964A3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F964A3">
              <w:rPr>
                <w:rFonts w:ascii="微軟正黑體" w:eastAsia="微軟正黑體" w:hAnsi="微軟正黑體"/>
                <w:b/>
                <w:color w:val="000000"/>
                <w:sz w:val="20"/>
              </w:rPr>
              <w:t>活動主題</w:t>
            </w:r>
          </w:p>
        </w:tc>
        <w:tc>
          <w:tcPr>
            <w:tcW w:w="3189" w:type="dxa"/>
            <w:gridSpan w:val="2"/>
            <w:vAlign w:val="center"/>
          </w:tcPr>
          <w:p w14:paraId="59233B6B" w14:textId="7AF91829" w:rsidR="00F964A3" w:rsidRPr="00F964A3" w:rsidRDefault="00F82286" w:rsidP="002A3162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F82286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英雄培訓計劃</w:t>
            </w:r>
          </w:p>
        </w:tc>
        <w:tc>
          <w:tcPr>
            <w:tcW w:w="915" w:type="dxa"/>
            <w:vAlign w:val="center"/>
          </w:tcPr>
          <w:p w14:paraId="37AB65F1" w14:textId="77777777" w:rsidR="00F964A3" w:rsidRPr="00F964A3" w:rsidRDefault="00F964A3" w:rsidP="00102B17">
            <w:pPr>
              <w:spacing w:before="86" w:line="300" w:lineRule="auto"/>
              <w:jc w:val="center"/>
              <w:textAlignment w:val="baseline"/>
              <w:rPr>
                <w:rFonts w:ascii="微軟正黑體" w:eastAsia="微軟正黑體" w:hAnsi="微軟正黑體" w:cs="Arial"/>
                <w:sz w:val="20"/>
                <w:szCs w:val="36"/>
              </w:rPr>
            </w:pPr>
            <w:r w:rsidRPr="00F964A3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0"/>
                <w:szCs w:val="36"/>
              </w:rPr>
              <w:t>版本號</w:t>
            </w:r>
          </w:p>
        </w:tc>
        <w:tc>
          <w:tcPr>
            <w:tcW w:w="1131" w:type="dxa"/>
            <w:vAlign w:val="center"/>
          </w:tcPr>
          <w:p w14:paraId="4572A1DF" w14:textId="77777777" w:rsidR="00F964A3" w:rsidRPr="00F964A3" w:rsidRDefault="00F964A3" w:rsidP="00102B17">
            <w:pPr>
              <w:spacing w:before="86" w:line="300" w:lineRule="auto"/>
              <w:jc w:val="center"/>
              <w:textAlignment w:val="baseline"/>
              <w:rPr>
                <w:rFonts w:ascii="微軟正黑體" w:eastAsia="微軟正黑體" w:hAnsi="微軟正黑體" w:cs="Arial"/>
                <w:sz w:val="20"/>
                <w:szCs w:val="36"/>
              </w:rPr>
            </w:pPr>
            <w:r w:rsidRPr="00F964A3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0"/>
                <w:szCs w:val="36"/>
              </w:rPr>
              <w:t>更新日期</w:t>
            </w:r>
          </w:p>
        </w:tc>
        <w:tc>
          <w:tcPr>
            <w:tcW w:w="3529" w:type="dxa"/>
            <w:vAlign w:val="center"/>
          </w:tcPr>
          <w:p w14:paraId="59B8C140" w14:textId="77777777" w:rsidR="00F964A3" w:rsidRPr="00F964A3" w:rsidRDefault="00F964A3" w:rsidP="00102B17">
            <w:pPr>
              <w:spacing w:before="86" w:line="300" w:lineRule="auto"/>
              <w:jc w:val="center"/>
              <w:textAlignment w:val="baseline"/>
              <w:rPr>
                <w:rFonts w:ascii="微軟正黑體" w:eastAsia="微軟正黑體" w:hAnsi="微軟正黑體" w:cs="Arial"/>
                <w:sz w:val="20"/>
                <w:szCs w:val="36"/>
              </w:rPr>
            </w:pPr>
            <w:r w:rsidRPr="00F964A3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0"/>
                <w:szCs w:val="36"/>
              </w:rPr>
              <w:t>更新重點</w:t>
            </w:r>
          </w:p>
        </w:tc>
      </w:tr>
      <w:tr w:rsidR="00596AA9" w:rsidRPr="00F964A3" w14:paraId="386CF2FB" w14:textId="77777777" w:rsidTr="00102B17">
        <w:trPr>
          <w:trHeight w:val="245"/>
        </w:trPr>
        <w:tc>
          <w:tcPr>
            <w:tcW w:w="1584" w:type="dxa"/>
            <w:vAlign w:val="center"/>
          </w:tcPr>
          <w:p w14:paraId="207563EA" w14:textId="77777777" w:rsidR="00F964A3" w:rsidRPr="00F964A3" w:rsidRDefault="00F964A3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F964A3">
              <w:rPr>
                <w:rFonts w:ascii="微軟正黑體" w:eastAsia="微軟正黑體" w:hAnsi="微軟正黑體"/>
                <w:b/>
                <w:color w:val="000000"/>
                <w:sz w:val="20"/>
              </w:rPr>
              <w:t>上刊日期</w:t>
            </w:r>
          </w:p>
        </w:tc>
        <w:tc>
          <w:tcPr>
            <w:tcW w:w="3189" w:type="dxa"/>
            <w:gridSpan w:val="2"/>
            <w:vAlign w:val="center"/>
          </w:tcPr>
          <w:p w14:paraId="5286D33C" w14:textId="71F933F2" w:rsidR="00F964A3" w:rsidRPr="00F964A3" w:rsidRDefault="002A3162" w:rsidP="00102B17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2015/</w:t>
            </w:r>
            <w:r w:rsidR="009E7BFE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10/21</w:t>
            </w:r>
          </w:p>
        </w:tc>
        <w:tc>
          <w:tcPr>
            <w:tcW w:w="915" w:type="dxa"/>
            <w:vAlign w:val="center"/>
          </w:tcPr>
          <w:p w14:paraId="19628CBA" w14:textId="77777777" w:rsidR="00F964A3" w:rsidRPr="00F964A3" w:rsidRDefault="00F964A3" w:rsidP="00102B17">
            <w:pPr>
              <w:spacing w:before="77" w:line="300" w:lineRule="auto"/>
              <w:jc w:val="center"/>
              <w:textAlignment w:val="baseline"/>
              <w:rPr>
                <w:rFonts w:ascii="微軟正黑體" w:eastAsia="微軟正黑體" w:hAnsi="微軟正黑體" w:cs="Arial"/>
                <w:sz w:val="20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74BD6C92" w14:textId="77777777" w:rsidR="00F964A3" w:rsidRPr="00F964A3" w:rsidRDefault="00F964A3" w:rsidP="00102B17">
            <w:pPr>
              <w:spacing w:before="77" w:line="300" w:lineRule="auto"/>
              <w:jc w:val="center"/>
              <w:textAlignment w:val="baseline"/>
              <w:rPr>
                <w:rFonts w:ascii="微軟正黑體" w:eastAsia="微軟正黑體" w:hAnsi="微軟正黑體" w:cs="Arial"/>
                <w:sz w:val="20"/>
                <w:szCs w:val="36"/>
              </w:rPr>
            </w:pPr>
          </w:p>
        </w:tc>
        <w:tc>
          <w:tcPr>
            <w:tcW w:w="3529" w:type="dxa"/>
            <w:vAlign w:val="center"/>
          </w:tcPr>
          <w:p w14:paraId="21FB154D" w14:textId="77777777" w:rsidR="00F964A3" w:rsidRPr="00F964A3" w:rsidRDefault="00F964A3" w:rsidP="00102B17">
            <w:pPr>
              <w:spacing w:before="77" w:line="200" w:lineRule="exact"/>
              <w:textAlignment w:val="baseline"/>
              <w:rPr>
                <w:rFonts w:ascii="微軟正黑體" w:eastAsia="微軟正黑體" w:hAnsi="微軟正黑體" w:cs="Arial"/>
                <w:sz w:val="20"/>
                <w:szCs w:val="36"/>
              </w:rPr>
            </w:pPr>
          </w:p>
        </w:tc>
      </w:tr>
      <w:tr w:rsidR="00596AA9" w:rsidRPr="00F964A3" w14:paraId="1526DBCD" w14:textId="77777777" w:rsidTr="00102B17">
        <w:trPr>
          <w:trHeight w:val="77"/>
        </w:trPr>
        <w:tc>
          <w:tcPr>
            <w:tcW w:w="1584" w:type="dxa"/>
            <w:vAlign w:val="center"/>
          </w:tcPr>
          <w:p w14:paraId="46B25004" w14:textId="77777777" w:rsidR="00F964A3" w:rsidRPr="00F964A3" w:rsidRDefault="00F964A3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F964A3">
              <w:rPr>
                <w:rFonts w:ascii="微軟正黑體" w:eastAsia="微軟正黑體" w:hAnsi="微軟正黑體"/>
                <w:b/>
                <w:color w:val="000000"/>
                <w:sz w:val="20"/>
              </w:rPr>
              <w:t>活動日期</w:t>
            </w:r>
          </w:p>
        </w:tc>
        <w:tc>
          <w:tcPr>
            <w:tcW w:w="3189" w:type="dxa"/>
            <w:gridSpan w:val="2"/>
            <w:vAlign w:val="center"/>
          </w:tcPr>
          <w:p w14:paraId="41B47235" w14:textId="2E050768" w:rsidR="00F964A3" w:rsidRPr="00F964A3" w:rsidRDefault="009E7BFE" w:rsidP="00102B17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2015/10</w:t>
            </w:r>
            <w:r w:rsidR="00F964A3" w:rsidRPr="00F964A3">
              <w:rPr>
                <w:rFonts w:ascii="微軟正黑體" w:eastAsia="微軟正黑體" w:hAnsi="微軟正黑體"/>
                <w:b/>
                <w:color w:val="000000"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21 ~ 2015/11/25</w:t>
            </w:r>
          </w:p>
        </w:tc>
        <w:tc>
          <w:tcPr>
            <w:tcW w:w="915" w:type="dxa"/>
            <w:vAlign w:val="center"/>
          </w:tcPr>
          <w:p w14:paraId="428E4368" w14:textId="77777777" w:rsidR="00F964A3" w:rsidRPr="00F964A3" w:rsidRDefault="00F964A3" w:rsidP="00102B17">
            <w:pPr>
              <w:spacing w:before="77" w:line="300" w:lineRule="auto"/>
              <w:jc w:val="center"/>
              <w:textAlignment w:val="baseline"/>
              <w:rPr>
                <w:rFonts w:ascii="微軟正黑體" w:eastAsia="微軟正黑體" w:hAnsi="微軟正黑體" w:cs="Arial"/>
                <w:sz w:val="20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66BCB2B0" w14:textId="77777777" w:rsidR="00F964A3" w:rsidRPr="00F964A3" w:rsidRDefault="00F964A3" w:rsidP="00102B17">
            <w:pPr>
              <w:spacing w:before="77" w:line="300" w:lineRule="auto"/>
              <w:jc w:val="center"/>
              <w:textAlignment w:val="baseline"/>
              <w:rPr>
                <w:rFonts w:ascii="微軟正黑體" w:eastAsia="微軟正黑體" w:hAnsi="微軟正黑體" w:cs="Arial"/>
                <w:sz w:val="20"/>
                <w:szCs w:val="36"/>
              </w:rPr>
            </w:pPr>
          </w:p>
        </w:tc>
        <w:tc>
          <w:tcPr>
            <w:tcW w:w="3529" w:type="dxa"/>
            <w:vAlign w:val="center"/>
          </w:tcPr>
          <w:p w14:paraId="701FF5D5" w14:textId="77777777" w:rsidR="00F964A3" w:rsidRPr="00F964A3" w:rsidRDefault="00F964A3" w:rsidP="00102B17">
            <w:pPr>
              <w:spacing w:before="77" w:line="200" w:lineRule="exact"/>
              <w:textAlignment w:val="baseline"/>
              <w:rPr>
                <w:rFonts w:ascii="微軟正黑體" w:eastAsia="微軟正黑體" w:hAnsi="微軟正黑體" w:cs="Arial"/>
                <w:sz w:val="20"/>
                <w:szCs w:val="36"/>
              </w:rPr>
            </w:pPr>
          </w:p>
        </w:tc>
      </w:tr>
      <w:tr w:rsidR="00596AA9" w:rsidRPr="00F964A3" w14:paraId="1880531B" w14:textId="77777777" w:rsidTr="00102B17">
        <w:trPr>
          <w:trHeight w:val="235"/>
        </w:trPr>
        <w:tc>
          <w:tcPr>
            <w:tcW w:w="1584" w:type="dxa"/>
            <w:vAlign w:val="center"/>
          </w:tcPr>
          <w:p w14:paraId="0ECAFED9" w14:textId="77777777" w:rsidR="00F964A3" w:rsidRPr="00F964A3" w:rsidRDefault="00F964A3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F964A3">
              <w:rPr>
                <w:rFonts w:ascii="微軟正黑體" w:eastAsia="微軟正黑體" w:hAnsi="微軟正黑體"/>
                <w:b/>
                <w:color w:val="000000"/>
                <w:sz w:val="20"/>
              </w:rPr>
              <w:t>Brief日期</w:t>
            </w:r>
          </w:p>
        </w:tc>
        <w:tc>
          <w:tcPr>
            <w:tcW w:w="3189" w:type="dxa"/>
            <w:gridSpan w:val="2"/>
            <w:vAlign w:val="center"/>
          </w:tcPr>
          <w:p w14:paraId="2DF2A7FB" w14:textId="38C38E14" w:rsidR="00596AA9" w:rsidRDefault="00596AA9" w:rsidP="00102B17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2015/10/</w:t>
            </w:r>
            <w:r>
              <w:rPr>
                <w:rFonts w:ascii="微軟正黑體" w:eastAsia="微軟正黑體" w:hAnsi="微軟正黑體"/>
                <w:b/>
                <w:color w:val="000000"/>
                <w:sz w:val="20"/>
              </w:rPr>
              <w:t>14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創意</w:t>
            </w:r>
          </w:p>
          <w:p w14:paraId="1C9F873A" w14:textId="217EDFE8" w:rsidR="00F964A3" w:rsidRPr="00F964A3" w:rsidRDefault="009E7BFE" w:rsidP="00102B17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2</w:t>
            </w:r>
            <w:r w:rsidR="00F82286">
              <w:rPr>
                <w:rFonts w:ascii="微軟正黑體" w:eastAsia="微軟正黑體" w:hAnsi="微軟正黑體"/>
                <w:b/>
                <w:color w:val="000000"/>
                <w:sz w:val="20"/>
              </w:rPr>
              <w:t>015/10/19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技術</w:t>
            </w:r>
          </w:p>
        </w:tc>
        <w:tc>
          <w:tcPr>
            <w:tcW w:w="915" w:type="dxa"/>
            <w:vAlign w:val="center"/>
          </w:tcPr>
          <w:p w14:paraId="2F137EFC" w14:textId="77777777" w:rsidR="00F964A3" w:rsidRPr="00F964A3" w:rsidRDefault="00F964A3" w:rsidP="00102B17">
            <w:pPr>
              <w:spacing w:before="77" w:line="300" w:lineRule="auto"/>
              <w:jc w:val="center"/>
              <w:textAlignment w:val="baseline"/>
              <w:rPr>
                <w:rFonts w:ascii="微軟正黑體" w:eastAsia="微軟正黑體" w:hAnsi="微軟正黑體" w:cs="Arial"/>
                <w:sz w:val="20"/>
                <w:szCs w:val="36"/>
              </w:rPr>
            </w:pPr>
          </w:p>
        </w:tc>
        <w:tc>
          <w:tcPr>
            <w:tcW w:w="1131" w:type="dxa"/>
            <w:vAlign w:val="center"/>
          </w:tcPr>
          <w:p w14:paraId="19FB44E5" w14:textId="77777777" w:rsidR="00F964A3" w:rsidRPr="00F964A3" w:rsidRDefault="00F964A3" w:rsidP="00102B17">
            <w:pPr>
              <w:spacing w:before="77" w:line="300" w:lineRule="auto"/>
              <w:jc w:val="center"/>
              <w:textAlignment w:val="baseline"/>
              <w:rPr>
                <w:rFonts w:ascii="微軟正黑體" w:eastAsia="微軟正黑體" w:hAnsi="微軟正黑體" w:cs="Arial"/>
                <w:sz w:val="20"/>
                <w:szCs w:val="36"/>
              </w:rPr>
            </w:pPr>
          </w:p>
        </w:tc>
        <w:tc>
          <w:tcPr>
            <w:tcW w:w="3529" w:type="dxa"/>
            <w:vAlign w:val="center"/>
          </w:tcPr>
          <w:p w14:paraId="578EB345" w14:textId="77777777" w:rsidR="00F964A3" w:rsidRPr="00F964A3" w:rsidRDefault="00F964A3" w:rsidP="00102B17">
            <w:pPr>
              <w:spacing w:before="77" w:line="200" w:lineRule="exact"/>
              <w:textAlignment w:val="baseline"/>
              <w:rPr>
                <w:rFonts w:ascii="微軟正黑體" w:eastAsia="微軟正黑體" w:hAnsi="微軟正黑體" w:cs="Arial"/>
                <w:sz w:val="20"/>
                <w:szCs w:val="36"/>
              </w:rPr>
            </w:pPr>
          </w:p>
        </w:tc>
      </w:tr>
      <w:tr w:rsidR="00F964A3" w:rsidRPr="00F964A3" w14:paraId="4E91AE0D" w14:textId="77777777" w:rsidTr="00102B1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6"/>
        </w:trPr>
        <w:tc>
          <w:tcPr>
            <w:tcW w:w="1584" w:type="dxa"/>
            <w:vMerge w:val="restart"/>
            <w:vAlign w:val="center"/>
          </w:tcPr>
          <w:p w14:paraId="0E010203" w14:textId="77777777" w:rsidR="00F964A3" w:rsidRPr="00F964A3" w:rsidRDefault="00F964A3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F964A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行銷目標</w:t>
            </w:r>
          </w:p>
        </w:tc>
        <w:tc>
          <w:tcPr>
            <w:tcW w:w="1406" w:type="dxa"/>
            <w:vAlign w:val="center"/>
          </w:tcPr>
          <w:p w14:paraId="57B6E057" w14:textId="77777777" w:rsidR="00F964A3" w:rsidRPr="00F964A3" w:rsidRDefault="00F964A3" w:rsidP="00102B17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F964A3">
              <w:rPr>
                <w:rFonts w:ascii="微軟正黑體" w:eastAsia="微軟正黑體" w:hAnsi="微軟正黑體" w:hint="eastAsia"/>
                <w:b/>
                <w:sz w:val="20"/>
              </w:rPr>
              <w:t>製作目的</w:t>
            </w:r>
          </w:p>
        </w:tc>
        <w:tc>
          <w:tcPr>
            <w:tcW w:w="7358" w:type="dxa"/>
            <w:gridSpan w:val="4"/>
            <w:vAlign w:val="center"/>
          </w:tcPr>
          <w:p w14:paraId="1DC94CBD" w14:textId="08FB76AC" w:rsidR="00F964A3" w:rsidRPr="00F964A3" w:rsidRDefault="00F964A3" w:rsidP="00F822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F964A3">
              <w:rPr>
                <w:rFonts w:ascii="微軟正黑體" w:eastAsia="微軟正黑體" w:hAnsi="微軟正黑體" w:hint="eastAsia"/>
                <w:b/>
                <w:sz w:val="20"/>
              </w:rPr>
              <w:t>拉新、</w:t>
            </w:r>
            <w:r w:rsidR="00F82286">
              <w:rPr>
                <w:rFonts w:ascii="微軟正黑體" w:eastAsia="微軟正黑體" w:hAnsi="微軟正黑體" w:hint="eastAsia"/>
                <w:b/>
                <w:sz w:val="20"/>
              </w:rPr>
              <w:t>活躍</w:t>
            </w:r>
          </w:p>
        </w:tc>
      </w:tr>
      <w:tr w:rsidR="00F964A3" w:rsidRPr="00F964A3" w14:paraId="193B85F2" w14:textId="77777777" w:rsidTr="00102B1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584" w:type="dxa"/>
            <w:vMerge/>
            <w:vAlign w:val="center"/>
          </w:tcPr>
          <w:p w14:paraId="45CEF5D3" w14:textId="77777777" w:rsidR="00F964A3" w:rsidRPr="00F964A3" w:rsidRDefault="00F964A3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</w:p>
        </w:tc>
        <w:tc>
          <w:tcPr>
            <w:tcW w:w="1406" w:type="dxa"/>
            <w:vAlign w:val="center"/>
          </w:tcPr>
          <w:p w14:paraId="2FB975F9" w14:textId="77777777" w:rsidR="00F964A3" w:rsidRPr="00F964A3" w:rsidRDefault="00F964A3" w:rsidP="00102B17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F964A3">
              <w:rPr>
                <w:rFonts w:ascii="微軟正黑體" w:eastAsia="微軟正黑體" w:hAnsi="微軟正黑體" w:hint="eastAsia"/>
                <w:b/>
                <w:sz w:val="20"/>
              </w:rPr>
              <w:t>行銷訴求</w:t>
            </w:r>
          </w:p>
        </w:tc>
        <w:tc>
          <w:tcPr>
            <w:tcW w:w="7358" w:type="dxa"/>
            <w:gridSpan w:val="4"/>
            <w:vAlign w:val="center"/>
          </w:tcPr>
          <w:p w14:paraId="78EF8E85" w14:textId="7B173E39" w:rsidR="00F964A3" w:rsidRPr="00F964A3" w:rsidRDefault="00F82286" w:rsidP="00F82286">
            <w:pPr>
              <w:spacing w:line="260" w:lineRule="exact"/>
              <w:ind w:rightChars="1136" w:right="2726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News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上升及維持PCU</w:t>
            </w:r>
          </w:p>
        </w:tc>
      </w:tr>
      <w:tr w:rsidR="00F964A3" w:rsidRPr="00F964A3" w14:paraId="7BE59EB1" w14:textId="77777777" w:rsidTr="00102B1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1584" w:type="dxa"/>
            <w:vMerge/>
            <w:vAlign w:val="center"/>
          </w:tcPr>
          <w:p w14:paraId="1B8E51AF" w14:textId="77777777" w:rsidR="00F964A3" w:rsidRPr="00F964A3" w:rsidRDefault="00F964A3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</w:p>
        </w:tc>
        <w:tc>
          <w:tcPr>
            <w:tcW w:w="1406" w:type="dxa"/>
            <w:vAlign w:val="center"/>
          </w:tcPr>
          <w:p w14:paraId="3DE065F7" w14:textId="77777777" w:rsidR="00F964A3" w:rsidRPr="00F964A3" w:rsidRDefault="00F964A3" w:rsidP="00102B17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F964A3">
              <w:rPr>
                <w:rFonts w:ascii="微軟正黑體" w:eastAsia="微軟正黑體" w:hAnsi="微軟正黑體" w:hint="eastAsia"/>
                <w:b/>
                <w:sz w:val="20"/>
              </w:rPr>
              <w:t>廣告目標</w:t>
            </w:r>
          </w:p>
        </w:tc>
        <w:tc>
          <w:tcPr>
            <w:tcW w:w="7358" w:type="dxa"/>
            <w:gridSpan w:val="4"/>
            <w:vAlign w:val="center"/>
          </w:tcPr>
          <w:p w14:paraId="64B481D4" w14:textId="30A97B74" w:rsidR="00F964A3" w:rsidRPr="00F964A3" w:rsidRDefault="00F964A3" w:rsidP="00102B17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F964A3">
              <w:rPr>
                <w:rFonts w:ascii="微軟正黑體" w:eastAsia="微軟正黑體" w:hAnsi="微軟正黑體" w:hint="eastAsia"/>
                <w:b/>
                <w:sz w:val="20"/>
              </w:rPr>
              <w:t>15~34歲 男性佔</w:t>
            </w:r>
            <w:r w:rsidR="002A3162">
              <w:rPr>
                <w:rFonts w:ascii="微軟正黑體" w:eastAsia="微軟正黑體" w:hAnsi="微軟正黑體" w:hint="eastAsia"/>
                <w:b/>
                <w:sz w:val="20"/>
              </w:rPr>
              <w:t>7</w:t>
            </w:r>
            <w:r w:rsidRPr="00F964A3">
              <w:rPr>
                <w:rFonts w:ascii="微軟正黑體" w:eastAsia="微軟正黑體" w:hAnsi="微軟正黑體" w:hint="eastAsia"/>
                <w:b/>
                <w:sz w:val="20"/>
              </w:rPr>
              <w:t>成</w:t>
            </w:r>
          </w:p>
        </w:tc>
      </w:tr>
      <w:tr w:rsidR="00F964A3" w:rsidRPr="00F964A3" w14:paraId="618D4D08" w14:textId="77777777" w:rsidTr="00102B1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584" w:type="dxa"/>
            <w:vAlign w:val="center"/>
          </w:tcPr>
          <w:p w14:paraId="3305F618" w14:textId="77777777" w:rsidR="00F964A3" w:rsidRPr="00F964A3" w:rsidRDefault="00F964A3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F964A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設計調性</w:t>
            </w:r>
          </w:p>
        </w:tc>
        <w:tc>
          <w:tcPr>
            <w:tcW w:w="8764" w:type="dxa"/>
            <w:gridSpan w:val="5"/>
            <w:vAlign w:val="center"/>
          </w:tcPr>
          <w:p w14:paraId="06BED20F" w14:textId="787701EA" w:rsidR="00F964A3" w:rsidRPr="00F964A3" w:rsidRDefault="00F82286" w:rsidP="00F82286">
            <w:pPr>
              <w:widowControl/>
              <w:spacing w:line="26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明亮、簡潔</w:t>
            </w:r>
          </w:p>
        </w:tc>
      </w:tr>
      <w:tr w:rsidR="00F964A3" w:rsidRPr="00F964A3" w14:paraId="2DF6EFD3" w14:textId="77777777" w:rsidTr="00102B1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584" w:type="dxa"/>
            <w:vAlign w:val="center"/>
          </w:tcPr>
          <w:p w14:paraId="04D125F8" w14:textId="77777777" w:rsidR="00F964A3" w:rsidRPr="00F964A3" w:rsidRDefault="00F964A3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commentRangeStart w:id="0"/>
            <w:r w:rsidRPr="00F964A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設計參考網頁</w:t>
            </w:r>
            <w:commentRangeEnd w:id="0"/>
            <w:r w:rsidRPr="00F964A3">
              <w:rPr>
                <w:rStyle w:val="af"/>
                <w:rFonts w:ascii="微軟正黑體" w:eastAsia="微軟正黑體" w:hAnsi="微軟正黑體"/>
                <w:color w:val="000000"/>
              </w:rPr>
              <w:commentReference w:id="0"/>
            </w:r>
          </w:p>
        </w:tc>
        <w:tc>
          <w:tcPr>
            <w:tcW w:w="8764" w:type="dxa"/>
            <w:gridSpan w:val="5"/>
            <w:vAlign w:val="center"/>
          </w:tcPr>
          <w:p w14:paraId="2855023F" w14:textId="744A5AF5" w:rsidR="00F964A3" w:rsidRDefault="00717FFD" w:rsidP="00F964A3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</w:rPr>
            </w:pPr>
            <w:hyperlink r:id="rId10" w:history="1">
              <w:r w:rsidR="0010437C" w:rsidRPr="00C714EA">
                <w:rPr>
                  <w:rStyle w:val="a4"/>
                  <w:rFonts w:ascii="微軟正黑體" w:eastAsia="微軟正黑體" w:hAnsi="微軟正黑體"/>
                  <w:b/>
                  <w:sz w:val="20"/>
                </w:rPr>
                <w:t>https://event.heroes.garena.tw/20150821obevent/index</w:t>
              </w:r>
            </w:hyperlink>
          </w:p>
          <w:p w14:paraId="66AA4A72" w14:textId="76D552F3" w:rsidR="0010437C" w:rsidRPr="0010437C" w:rsidRDefault="00717FFD" w:rsidP="00F964A3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</w:rPr>
            </w:pPr>
            <w:hyperlink r:id="rId11" w:history="1">
              <w:r w:rsidR="0010437C" w:rsidRPr="0010437C">
                <w:rPr>
                  <w:rStyle w:val="a4"/>
                  <w:rFonts w:ascii="微軟正黑體" w:eastAsia="微軟正黑體" w:hAnsi="微軟正黑體"/>
                  <w:b/>
                  <w:sz w:val="20"/>
                </w:rPr>
                <w:t>https://event.heroes.garena.tw/20150923payment/index</w:t>
              </w:r>
            </w:hyperlink>
          </w:p>
        </w:tc>
      </w:tr>
      <w:tr w:rsidR="00F964A3" w:rsidRPr="00F964A3" w14:paraId="55ACECAC" w14:textId="77777777" w:rsidTr="00102B1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584" w:type="dxa"/>
            <w:vAlign w:val="center"/>
          </w:tcPr>
          <w:p w14:paraId="755B4784" w14:textId="77777777" w:rsidR="00F964A3" w:rsidRPr="00F964A3" w:rsidRDefault="00F964A3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F964A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附件路徑</w:t>
            </w:r>
          </w:p>
        </w:tc>
        <w:tc>
          <w:tcPr>
            <w:tcW w:w="8764" w:type="dxa"/>
            <w:gridSpan w:val="5"/>
            <w:vAlign w:val="center"/>
          </w:tcPr>
          <w:p w14:paraId="49D3994D" w14:textId="7FF989F7" w:rsidR="00F964A3" w:rsidRPr="00F964A3" w:rsidRDefault="00C30ED4" w:rsidP="00102B17">
            <w:pPr>
              <w:rPr>
                <w:rFonts w:ascii="微軟正黑體" w:eastAsia="微軟正黑體" w:hAnsi="微軟正黑體"/>
                <w:b/>
                <w:sz w:val="20"/>
              </w:rPr>
            </w:pPr>
            <w:r w:rsidRPr="00C30ED4">
              <w:rPr>
                <w:rFonts w:ascii="微軟正黑體" w:eastAsia="微軟正黑體" w:hAnsi="微軟正黑體" w:hint="eastAsia"/>
                <w:b/>
                <w:sz w:val="20"/>
              </w:rPr>
              <w:t>\\DS01\2_Project\MH\1. 工單區\15y10\老手拉新活動</w:t>
            </w:r>
          </w:p>
        </w:tc>
      </w:tr>
      <w:tr w:rsidR="00F964A3" w:rsidRPr="00F964A3" w14:paraId="34CEBB89" w14:textId="77777777" w:rsidTr="004F2E9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23"/>
        </w:trPr>
        <w:tc>
          <w:tcPr>
            <w:tcW w:w="1584" w:type="dxa"/>
            <w:vAlign w:val="center"/>
          </w:tcPr>
          <w:p w14:paraId="66006A2F" w14:textId="06693417" w:rsidR="00F964A3" w:rsidRPr="00F964A3" w:rsidRDefault="00F964A3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F964A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網頁</w:t>
            </w:r>
            <w:r w:rsidR="0010437C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主題</w:t>
            </w:r>
          </w:p>
        </w:tc>
        <w:tc>
          <w:tcPr>
            <w:tcW w:w="8764" w:type="dxa"/>
            <w:gridSpan w:val="5"/>
            <w:vAlign w:val="center"/>
          </w:tcPr>
          <w:p w14:paraId="38F675E6" w14:textId="104F4E66" w:rsidR="00F964A3" w:rsidRPr="00F964A3" w:rsidRDefault="00F964A3" w:rsidP="00102B17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F964A3">
              <w:rPr>
                <w:rFonts w:ascii="微軟正黑體" w:eastAsia="微軟正黑體" w:hAnsi="微軟正黑體" w:hint="eastAsia"/>
                <w:b/>
                <w:sz w:val="20"/>
              </w:rPr>
              <w:t>主標</w:t>
            </w:r>
            <w:r w:rsidR="00027943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14:paraId="6CC059C3" w14:textId="77777777" w:rsidR="00596AA9" w:rsidRDefault="00596AA9" w:rsidP="00102B17">
            <w:pPr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596AA9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英雄培訓計劃</w:t>
            </w:r>
          </w:p>
          <w:p w14:paraId="7ADED6BB" w14:textId="2A4075C4" w:rsidR="00F964A3" w:rsidRPr="00027943" w:rsidRDefault="00F964A3" w:rsidP="00102B17">
            <w:pPr>
              <w:rPr>
                <w:rFonts w:ascii="微軟正黑體" w:eastAsia="微軟正黑體" w:hAnsi="微軟正黑體" w:cs="SimSun"/>
                <w:color w:val="000000"/>
                <w:sz w:val="20"/>
                <w:szCs w:val="20"/>
              </w:rPr>
            </w:pPr>
            <w:r w:rsidRPr="00F964A3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  <w:lang w:val="zh-TW"/>
              </w:rPr>
              <w:t>副標</w:t>
            </w:r>
            <w:r w:rsidR="00027943" w:rsidRPr="00027943">
              <w:rPr>
                <w:rFonts w:ascii="微軟正黑體" w:eastAsia="微軟正黑體" w:hAnsi="微軟正黑體" w:cs="SimSun" w:hint="eastAsia"/>
                <w:color w:val="000000"/>
                <w:sz w:val="20"/>
                <w:szCs w:val="20"/>
              </w:rPr>
              <w:t>：</w:t>
            </w:r>
          </w:p>
          <w:p w14:paraId="00CF1E62" w14:textId="77777777" w:rsidR="00596AA9" w:rsidRPr="00596AA9" w:rsidRDefault="00596AA9" w:rsidP="00596AA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96AA9">
              <w:rPr>
                <w:rFonts w:ascii="微軟正黑體" w:eastAsia="微軟正黑體" w:hAnsi="微軟正黑體" w:hint="eastAsia"/>
                <w:sz w:val="20"/>
                <w:szCs w:val="20"/>
              </w:rPr>
              <w:t>老手帶新手，豪華好禮大放送！</w:t>
            </w:r>
          </w:p>
          <w:p w14:paraId="51E0B6B9" w14:textId="005A01C3" w:rsidR="00F964A3" w:rsidRPr="00596AA9" w:rsidRDefault="00596AA9" w:rsidP="00102B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596AA9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不管你是誰，獎勵通通都有！</w:t>
            </w:r>
          </w:p>
        </w:tc>
      </w:tr>
      <w:tr w:rsidR="00596AA9" w:rsidRPr="00F964A3" w14:paraId="7ED9A252" w14:textId="77777777" w:rsidTr="004F2E9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85"/>
        </w:trPr>
        <w:tc>
          <w:tcPr>
            <w:tcW w:w="1584" w:type="dxa"/>
            <w:vAlign w:val="center"/>
          </w:tcPr>
          <w:p w14:paraId="49DB5E1A" w14:textId="47119D6C" w:rsidR="00596AA9" w:rsidRPr="00F964A3" w:rsidRDefault="00596AA9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F964A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網頁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架構</w:t>
            </w:r>
          </w:p>
        </w:tc>
        <w:tc>
          <w:tcPr>
            <w:tcW w:w="8764" w:type="dxa"/>
            <w:gridSpan w:val="5"/>
            <w:vAlign w:val="bottom"/>
          </w:tcPr>
          <w:p w14:paraId="73215828" w14:textId="039D00B5" w:rsidR="00596AA9" w:rsidRDefault="00596AA9" w:rsidP="004F2E9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0"/>
              </w:rPr>
              <w:drawing>
                <wp:inline distT="0" distB="0" distL="0" distR="0" wp14:anchorId="0CDCD9A7" wp14:editId="1F4165D6">
                  <wp:extent cx="3467100" cy="1828800"/>
                  <wp:effectExtent l="38100" t="0" r="19050" b="0"/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3814736D" w14:textId="77777777" w:rsidR="0010437C" w:rsidRDefault="0010437C" w:rsidP="004F2E9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  <w:p w14:paraId="16F186AE" w14:textId="77777777" w:rsidR="004F2E92" w:rsidRDefault="004F2E92" w:rsidP="004F2E92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  <w:p w14:paraId="07CF6E80" w14:textId="77777777" w:rsidR="004F2E92" w:rsidRDefault="004F2E92" w:rsidP="004F2E92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  <w:p w14:paraId="4AC878CF" w14:textId="77777777" w:rsidR="004F2E92" w:rsidRDefault="004F2E92" w:rsidP="004F2E92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  <w:p w14:paraId="7886F7F7" w14:textId="66139F3D" w:rsidR="0010437C" w:rsidRDefault="0010437C" w:rsidP="004F2E92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備註</w:t>
            </w:r>
            <w:r w:rsidR="004F2E92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14:paraId="5EA2451A" w14:textId="77777777" w:rsidR="0010437C" w:rsidRPr="004F2E92" w:rsidRDefault="0010437C" w:rsidP="004F2E92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</w:p>
          <w:p w14:paraId="320CE38A" w14:textId="497FDBA0" w:rsidR="0010437C" w:rsidRPr="004F2E92" w:rsidRDefault="00E70BE2" w:rsidP="004F2E92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活動</w:t>
            </w:r>
            <w:r w:rsidR="0010437C" w:rsidRPr="004F2E92">
              <w:rPr>
                <w:rFonts w:ascii="微軟正黑體" w:eastAsia="微軟正黑體" w:hAnsi="微軟正黑體" w:hint="eastAsia"/>
                <w:sz w:val="20"/>
              </w:rPr>
              <w:t>資訊較多，希望以白底為主，營造明亮、簡潔的感覺</w:t>
            </w:r>
          </w:p>
          <w:p w14:paraId="344378ED" w14:textId="12F602F0" w:rsidR="0010437C" w:rsidRPr="004F2E92" w:rsidRDefault="0010437C" w:rsidP="004F2E92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  <w:r w:rsidRPr="004F2E92">
              <w:rPr>
                <w:rFonts w:ascii="微軟正黑體" w:eastAsia="微軟正黑體" w:hAnsi="微軟正黑體" w:hint="eastAsia"/>
                <w:sz w:val="20"/>
              </w:rPr>
              <w:t>按下不同分頁</w:t>
            </w:r>
            <w:r w:rsidR="004F2E92" w:rsidRPr="004F2E92">
              <w:rPr>
                <w:rFonts w:ascii="微軟正黑體" w:eastAsia="微軟正黑體" w:hAnsi="微軟正黑體" w:hint="eastAsia"/>
                <w:sz w:val="20"/>
              </w:rPr>
              <w:t>按鈕只轉換分頁內容，主頁維持不變</w:t>
            </w:r>
          </w:p>
          <w:p w14:paraId="02DB651E" w14:textId="65D58130" w:rsidR="004F2E92" w:rsidRPr="004F2E92" w:rsidRDefault="004F2E92" w:rsidP="004F2E92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  <w:r w:rsidRPr="004F2E92">
              <w:rPr>
                <w:rFonts w:ascii="微軟正黑體" w:eastAsia="微軟正黑體" w:hAnsi="微軟正黑體" w:hint="eastAsia"/>
                <w:sz w:val="20"/>
              </w:rPr>
              <w:t>登入按鈕會有簡單特效</w:t>
            </w:r>
          </w:p>
          <w:p w14:paraId="3BCEDB0C" w14:textId="77777777" w:rsidR="004F2E92" w:rsidRDefault="004F2E92" w:rsidP="004F2E92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  <w:p w14:paraId="49196AC2" w14:textId="77777777" w:rsidR="004F2E92" w:rsidRDefault="004F2E92" w:rsidP="004F2E92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  <w:p w14:paraId="7FB5DC84" w14:textId="07EB8357" w:rsidR="00E70BE2" w:rsidRPr="0010437C" w:rsidRDefault="00E70BE2" w:rsidP="004F2E92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F964A3" w:rsidRPr="00F964A3" w14:paraId="67B6BB82" w14:textId="77777777" w:rsidTr="00102B1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87"/>
        </w:trPr>
        <w:tc>
          <w:tcPr>
            <w:tcW w:w="1584" w:type="dxa"/>
            <w:vAlign w:val="center"/>
          </w:tcPr>
          <w:p w14:paraId="79FD58EC" w14:textId="77777777" w:rsidR="00F964A3" w:rsidRPr="00F964A3" w:rsidRDefault="00F964A3" w:rsidP="00102B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F964A3">
              <w:rPr>
                <w:rFonts w:ascii="微軟正黑體" w:eastAsia="微軟正黑體" w:hAnsi="微軟正黑體" w:hint="eastAsia"/>
                <w:b/>
                <w:sz w:val="20"/>
              </w:rPr>
              <w:lastRenderedPageBreak/>
              <w:t>banner</w:t>
            </w:r>
          </w:p>
        </w:tc>
        <w:tc>
          <w:tcPr>
            <w:tcW w:w="8764" w:type="dxa"/>
            <w:gridSpan w:val="5"/>
            <w:vAlign w:val="center"/>
          </w:tcPr>
          <w:p w14:paraId="074953FE" w14:textId="77777777" w:rsidR="00F964A3" w:rsidRPr="00F964A3" w:rsidRDefault="00F964A3" w:rsidP="00102B17">
            <w:pPr>
              <w:spacing w:line="24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14:paraId="2327ED4C" w14:textId="77777777" w:rsidR="00F964A3" w:rsidRPr="00F964A3" w:rsidRDefault="00F964A3" w:rsidP="00F964A3">
            <w:pPr>
              <w:pStyle w:val="ad"/>
              <w:widowControl/>
              <w:numPr>
                <w:ilvl w:val="0"/>
                <w:numId w:val="12"/>
              </w:numPr>
              <w:spacing w:line="240" w:lineRule="exact"/>
              <w:ind w:leftChars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F964A3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BANNER</w:t>
            </w:r>
          </w:p>
          <w:tbl>
            <w:tblPr>
              <w:tblW w:w="824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10"/>
              <w:gridCol w:w="2268"/>
              <w:gridCol w:w="709"/>
              <w:gridCol w:w="1134"/>
              <w:gridCol w:w="992"/>
              <w:gridCol w:w="1134"/>
            </w:tblGrid>
            <w:tr w:rsidR="00F964A3" w:rsidRPr="00F964A3" w14:paraId="2C5B06B1" w14:textId="77777777" w:rsidTr="00102B17">
              <w:trPr>
                <w:trHeight w:val="330"/>
              </w:trPr>
              <w:tc>
                <w:tcPr>
                  <w:tcW w:w="201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75506" w14:textId="77777777" w:rsidR="00F964A3" w:rsidRPr="00F964A3" w:rsidRDefault="00F964A3" w:rsidP="00102B17">
                  <w:pPr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64A3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位置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5ADE7" w14:textId="77777777" w:rsidR="00F964A3" w:rsidRPr="00F964A3" w:rsidRDefault="00F964A3" w:rsidP="00102B17">
                  <w:pPr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64A3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擺放內容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1BD783F" w14:textId="77777777" w:rsidR="00F964A3" w:rsidRPr="00F964A3" w:rsidRDefault="00F964A3" w:rsidP="00102B17">
                  <w:pPr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commentRangeStart w:id="1"/>
                  <w:r w:rsidRPr="00F964A3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sz w:val="20"/>
                      <w:szCs w:val="20"/>
                    </w:rPr>
                    <w:t>格式</w:t>
                  </w:r>
                  <w:commentRangeEnd w:id="1"/>
                  <w:r w:rsidRPr="00F964A3">
                    <w:rPr>
                      <w:rStyle w:val="af"/>
                      <w:rFonts w:ascii="微軟正黑體" w:eastAsia="微軟正黑體" w:hAnsi="微軟正黑體"/>
                    </w:rPr>
                    <w:commentReference w:id="1"/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BAD024" w14:textId="77777777" w:rsidR="00F964A3" w:rsidRPr="00F964A3" w:rsidRDefault="00F964A3" w:rsidP="00102B17">
                  <w:pPr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964A3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sz w:val="20"/>
                      <w:szCs w:val="20"/>
                    </w:rPr>
                    <w:t>尺寸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FEB51" w14:textId="77777777" w:rsidR="00F964A3" w:rsidRPr="00F964A3" w:rsidRDefault="00F964A3" w:rsidP="00102B17">
                  <w:pPr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commentRangeStart w:id="2"/>
                  <w:r w:rsidRPr="00F964A3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sz w:val="20"/>
                      <w:szCs w:val="20"/>
                    </w:rPr>
                    <w:t>K數</w:t>
                  </w:r>
                  <w:commentRangeEnd w:id="2"/>
                  <w:r w:rsidRPr="00F964A3">
                    <w:rPr>
                      <w:rStyle w:val="af"/>
                      <w:rFonts w:ascii="微軟正黑體" w:eastAsia="微軟正黑體" w:hAnsi="微軟正黑體"/>
                    </w:rPr>
                    <w:commentReference w:id="2"/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4834E2E" w14:textId="77777777" w:rsidR="00F964A3" w:rsidRPr="00F964A3" w:rsidRDefault="00F964A3" w:rsidP="00102B17">
                  <w:pPr>
                    <w:jc w:val="center"/>
                    <w:rPr>
                      <w:rFonts w:ascii="微軟正黑體" w:eastAsia="微軟正黑體" w:hAnsi="微軟正黑體" w:cs="新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commentRangeStart w:id="3"/>
                  <w:r w:rsidRPr="00F964A3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0000"/>
                      <w:sz w:val="20"/>
                      <w:szCs w:val="20"/>
                    </w:rPr>
                    <w:t>LOGO露出</w:t>
                  </w:r>
                  <w:commentRangeEnd w:id="3"/>
                  <w:r w:rsidRPr="00F964A3">
                    <w:rPr>
                      <w:rStyle w:val="af"/>
                      <w:rFonts w:ascii="微軟正黑體" w:eastAsia="微軟正黑體" w:hAnsi="微軟正黑體"/>
                    </w:rPr>
                    <w:commentReference w:id="3"/>
                  </w:r>
                </w:p>
              </w:tc>
            </w:tr>
            <w:tr w:rsidR="00E25C99" w:rsidRPr="00F964A3" w14:paraId="046DF624" w14:textId="77777777" w:rsidTr="00E905A8">
              <w:trPr>
                <w:trHeight w:val="330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B1C6ED2" w14:textId="37CD87A9" w:rsidR="00E25C99" w:rsidRPr="00F964A3" w:rsidRDefault="00E25C99" w:rsidP="00E25C99">
                  <w:pPr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sz w:val="20"/>
                      <w:szCs w:val="20"/>
                    </w:rPr>
                  </w:pPr>
                  <w:r w:rsidRPr="00F964A3">
                    <w:rPr>
                      <w:rFonts w:ascii="微軟正黑體" w:eastAsia="微軟正黑體" w:hAnsi="微軟正黑體" w:cs="新細明體" w:hint="eastAsia"/>
                      <w:color w:val="000000"/>
                      <w:sz w:val="20"/>
                      <w:szCs w:val="20"/>
                    </w:rPr>
                    <w:t>任意門</w:t>
                  </w:r>
                </w:p>
              </w:tc>
              <w:tc>
                <w:tcPr>
                  <w:tcW w:w="2268" w:type="dxa"/>
                  <w:vMerge w:val="restart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CD442CF" w14:textId="77777777" w:rsidR="00E25C99" w:rsidRPr="00F964A3" w:rsidRDefault="00E25C99" w:rsidP="00E25C9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微軟正黑體" w:eastAsia="微軟正黑體" w:hAnsi="微軟正黑體" w:cs="Tahoma"/>
                      <w:b/>
                      <w:color w:val="000000"/>
                      <w:sz w:val="20"/>
                      <w:szCs w:val="20"/>
                    </w:rPr>
                  </w:pPr>
                  <w:r w:rsidRPr="00F964A3">
                    <w:rPr>
                      <w:rFonts w:ascii="微軟正黑體" w:eastAsia="微軟正黑體" w:hAnsi="微軟正黑體" w:cs="MS PGothic" w:hint="eastAsia"/>
                      <w:b/>
                      <w:color w:val="000000"/>
                      <w:sz w:val="20"/>
                      <w:szCs w:val="20"/>
                      <w:lang w:val="zh-TW"/>
                    </w:rPr>
                    <w:t>主標</w:t>
                  </w:r>
                  <w:r>
                    <w:rPr>
                      <w:rFonts w:ascii="微軟正黑體" w:eastAsia="微軟正黑體" w:hAnsi="微軟正黑體" w:cs="Tahoma" w:hint="eastAsia"/>
                      <w:b/>
                      <w:color w:val="000000"/>
                      <w:sz w:val="20"/>
                      <w:szCs w:val="20"/>
                    </w:rPr>
                    <w:t>：</w:t>
                  </w:r>
                </w:p>
                <w:p w14:paraId="28972170" w14:textId="77777777" w:rsidR="004F2E92" w:rsidRDefault="004F2E92" w:rsidP="00E25C99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000000"/>
                      <w:sz w:val="20"/>
                    </w:rPr>
                  </w:pPr>
                  <w:r w:rsidRPr="00F82286">
                    <w:rPr>
                      <w:rFonts w:ascii="微軟正黑體" w:eastAsia="微軟正黑體" w:hAnsi="微軟正黑體" w:hint="eastAsia"/>
                      <w:b/>
                      <w:color w:val="000000"/>
                      <w:sz w:val="20"/>
                    </w:rPr>
                    <w:t>英雄培訓計劃</w:t>
                  </w:r>
                </w:p>
                <w:p w14:paraId="3060861B" w14:textId="45881074" w:rsidR="00E25C99" w:rsidRPr="00F964A3" w:rsidRDefault="00E25C99" w:rsidP="004F2E92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02058424" w14:textId="773E1D24" w:rsidR="00E25C99" w:rsidRPr="00F964A3" w:rsidRDefault="00E25C99" w:rsidP="00E905A8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 w:rsidRPr="00F964A3">
                    <w:rPr>
                      <w:rFonts w:ascii="微軟正黑體" w:eastAsia="微軟正黑體" w:hAnsi="微軟正黑體" w:cs="Arial" w:hint="eastAsia"/>
                      <w:color w:val="000000"/>
                      <w:sz w:val="20"/>
                      <w:szCs w:val="20"/>
                    </w:rPr>
                    <w:t>JPG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28AB13C0" w14:textId="24F0E032" w:rsidR="00E25C99" w:rsidRPr="00F964A3" w:rsidRDefault="00E25C99" w:rsidP="00E25C99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 w:rsidRPr="00F964A3">
                    <w:rPr>
                      <w:rFonts w:ascii="微軟正黑體" w:eastAsia="微軟正黑體" w:hAnsi="微軟正黑體" w:cs="Arial" w:hint="eastAsia"/>
                      <w:color w:val="000000"/>
                      <w:sz w:val="20"/>
                      <w:szCs w:val="20"/>
                    </w:rPr>
                    <w:t>414</w:t>
                  </w:r>
                  <w:r w:rsidRPr="00F964A3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X56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2168D8" w14:textId="7EF914FF" w:rsidR="00E25C99" w:rsidRPr="00F964A3" w:rsidRDefault="004F2E92" w:rsidP="00E25C99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&lt;</w:t>
                  </w: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20"/>
                      <w:szCs w:val="20"/>
                    </w:rPr>
                    <w:t>500K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AC00AE0" w14:textId="77777777" w:rsidR="00E25C99" w:rsidRPr="004F2E92" w:rsidRDefault="00E25C99" w:rsidP="004F2E92">
                  <w:pPr>
                    <w:pStyle w:val="ad"/>
                    <w:numPr>
                      <w:ilvl w:val="0"/>
                      <w:numId w:val="15"/>
                    </w:numPr>
                    <w:ind w:leftChars="0"/>
                    <w:rPr>
                      <w:rFonts w:ascii="微軟正黑體" w:eastAsia="微軟正黑體" w:hAnsi="微軟正黑體"/>
                      <w:szCs w:val="22"/>
                    </w:rPr>
                  </w:pPr>
                </w:p>
              </w:tc>
            </w:tr>
            <w:tr w:rsidR="00E25C99" w:rsidRPr="00F964A3" w14:paraId="48B4EF58" w14:textId="77777777" w:rsidTr="00E905A8">
              <w:trPr>
                <w:trHeight w:val="330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0988707D" w14:textId="62DA2786" w:rsidR="00E25C99" w:rsidRPr="00F964A3" w:rsidRDefault="00E25C99" w:rsidP="00E25C99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0"/>
                      <w:szCs w:val="20"/>
                    </w:rPr>
                    <w:t>Garena小瘦子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25021BB" w14:textId="77777777" w:rsidR="00E25C99" w:rsidRPr="00F964A3" w:rsidRDefault="00E25C99" w:rsidP="00E25C99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672AF738" w14:textId="47D5AA37" w:rsidR="00E25C99" w:rsidRPr="00F964A3" w:rsidRDefault="00E25C99" w:rsidP="00E905A8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20"/>
                      <w:szCs w:val="20"/>
                    </w:rPr>
                    <w:t>JPG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765B1BF2" w14:textId="6AEFE7D4" w:rsidR="00E25C99" w:rsidRPr="00F964A3" w:rsidRDefault="00E25C99" w:rsidP="00E25C99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20"/>
                      <w:szCs w:val="20"/>
                    </w:rPr>
                    <w:t>270*4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C15BE" w14:textId="77777777" w:rsidR="00E25C99" w:rsidRPr="00F964A3" w:rsidRDefault="00E25C99" w:rsidP="00E25C99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1EAD332" w14:textId="77777777" w:rsidR="00E25C99" w:rsidRPr="00F964A3" w:rsidRDefault="00E25C99" w:rsidP="00E25C99">
                  <w:pPr>
                    <w:jc w:val="center"/>
                    <w:rPr>
                      <w:rFonts w:ascii="微軟正黑體" w:eastAsia="微軟正黑體" w:hAnsi="微軟正黑體"/>
                      <w:szCs w:val="22"/>
                    </w:rPr>
                  </w:pPr>
                </w:p>
              </w:tc>
            </w:tr>
            <w:tr w:rsidR="00E25C99" w:rsidRPr="00F964A3" w14:paraId="0D2E3A90" w14:textId="77777777" w:rsidTr="00E905A8">
              <w:trPr>
                <w:trHeight w:val="637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604ED610" w14:textId="662B244E" w:rsidR="00E25C99" w:rsidRPr="00F964A3" w:rsidRDefault="00E25C99" w:rsidP="00E25C99">
                  <w:pPr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0"/>
                      <w:szCs w:val="20"/>
                    </w:rPr>
                    <w:t>Garena大胖子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B770E83" w14:textId="77777777" w:rsidR="00E25C99" w:rsidRPr="00F964A3" w:rsidRDefault="00E25C99" w:rsidP="00E25C99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174843E" w14:textId="109DA6C8" w:rsidR="00E25C99" w:rsidRPr="00F964A3" w:rsidRDefault="00E25C99" w:rsidP="00E905A8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20"/>
                      <w:szCs w:val="20"/>
                    </w:rPr>
                    <w:t>JPG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5E021165" w14:textId="0B13F664" w:rsidR="00E25C99" w:rsidRPr="00F964A3" w:rsidRDefault="00E25C99" w:rsidP="00E25C99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20"/>
                      <w:szCs w:val="20"/>
                    </w:rPr>
                    <w:t>880*2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2257D" w14:textId="77777777" w:rsidR="00E25C99" w:rsidRPr="00F964A3" w:rsidRDefault="00E25C99" w:rsidP="00E25C99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044DF10" w14:textId="77777777" w:rsidR="00E25C99" w:rsidRPr="00F964A3" w:rsidRDefault="00E25C99" w:rsidP="00E25C99">
                  <w:pPr>
                    <w:jc w:val="center"/>
                    <w:rPr>
                      <w:rFonts w:ascii="微軟正黑體" w:eastAsia="微軟正黑體" w:hAnsi="微軟正黑體"/>
                      <w:szCs w:val="22"/>
                    </w:rPr>
                  </w:pPr>
                </w:p>
              </w:tc>
            </w:tr>
            <w:tr w:rsidR="00717FFD" w:rsidRPr="00F964A3" w14:paraId="7D6A72FE" w14:textId="77777777" w:rsidTr="008E6600">
              <w:trPr>
                <w:trHeight w:val="636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14969049" w14:textId="3DE6CB32" w:rsidR="00717FFD" w:rsidRDefault="00717FFD" w:rsidP="00717FFD">
                  <w:pPr>
                    <w:jc w:val="center"/>
                    <w:rPr>
                      <w:rFonts w:ascii="微軟正黑體" w:eastAsia="微軟正黑體" w:hAnsi="微軟正黑體" w:cs="新細明體"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0"/>
                      <w:szCs w:val="20"/>
                    </w:rPr>
                    <w:t>摩天輪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F2A0022" w14:textId="77777777" w:rsidR="00717FFD" w:rsidRPr="00F964A3" w:rsidRDefault="00717FFD" w:rsidP="00717FFD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3953FA5C" w14:textId="5A0E0791" w:rsidR="00717FFD" w:rsidRDefault="00717FFD" w:rsidP="00717FFD">
                  <w:pPr>
                    <w:jc w:val="center"/>
                    <w:rPr>
                      <w:rFonts w:ascii="微軟正黑體" w:eastAsia="微軟正黑體" w:hAnsi="微軟正黑體" w:cs="Arial"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20"/>
                      <w:szCs w:val="20"/>
                    </w:rPr>
                    <w:t>JPG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65B86560" w14:textId="67452DAD" w:rsidR="00717FFD" w:rsidRPr="004F2E92" w:rsidRDefault="00717FFD" w:rsidP="00717FFD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 w:rsidRPr="004F2E92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416X2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15F86D" w14:textId="77777777" w:rsidR="00717FFD" w:rsidRPr="00F964A3" w:rsidRDefault="00717FFD" w:rsidP="00717FFD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BE864A8" w14:textId="77777777" w:rsidR="00717FFD" w:rsidRPr="00F964A3" w:rsidRDefault="00717FFD" w:rsidP="00717FFD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  <w:tr w:rsidR="00717FFD" w:rsidRPr="00F964A3" w14:paraId="1D303A6A" w14:textId="77777777" w:rsidTr="008E6600">
              <w:trPr>
                <w:trHeight w:val="636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4189604F" w14:textId="0F8957E5" w:rsidR="00717FFD" w:rsidRPr="00F964A3" w:rsidRDefault="00717FFD" w:rsidP="00717FFD">
                  <w:pPr>
                    <w:jc w:val="center"/>
                    <w:rPr>
                      <w:rFonts w:ascii="微軟正黑體" w:eastAsia="微軟正黑體" w:hAnsi="微軟正黑體" w:cs="新細明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color w:val="000000"/>
                      <w:sz w:val="20"/>
                      <w:szCs w:val="20"/>
                    </w:rPr>
                    <w:t>FB分享圖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E4080CE" w14:textId="77777777" w:rsidR="00717FFD" w:rsidRPr="00F964A3" w:rsidRDefault="00717FFD" w:rsidP="00717FFD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1B9A2AF7" w14:textId="7D9E8DD7" w:rsidR="00717FFD" w:rsidRPr="00F964A3" w:rsidRDefault="00717FFD" w:rsidP="00717FFD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color w:val="000000"/>
                      <w:sz w:val="20"/>
                      <w:szCs w:val="20"/>
                    </w:rPr>
                    <w:t>JPG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046F0E31" w14:textId="7A97CA1D" w:rsidR="00717FFD" w:rsidRPr="00F964A3" w:rsidRDefault="00717FFD" w:rsidP="00717FFD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cs="微軟正黑體"/>
                      <w:color w:val="000000"/>
                      <w:kern w:val="0"/>
                      <w:sz w:val="20"/>
                      <w:szCs w:val="20"/>
                      <w:lang w:val="zh-TW"/>
                    </w:rPr>
                    <w:t>1200x6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8013B7" w14:textId="77777777" w:rsidR="00717FFD" w:rsidRPr="00F964A3" w:rsidRDefault="00717FFD" w:rsidP="00717FFD">
                  <w:pPr>
                    <w:jc w:val="center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38129DF" w14:textId="77777777" w:rsidR="00717FFD" w:rsidRPr="00F964A3" w:rsidRDefault="00717FFD" w:rsidP="00717FFD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</w:tr>
          </w:tbl>
          <w:p w14:paraId="161967FB" w14:textId="77777777" w:rsidR="00F964A3" w:rsidRPr="00F964A3" w:rsidRDefault="00F964A3" w:rsidP="00102B17">
            <w:pPr>
              <w:spacing w:line="24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</w:tbl>
    <w:p w14:paraId="12B1121B" w14:textId="77777777" w:rsidR="004F2E92" w:rsidRDefault="004F2E92" w:rsidP="00240FBC"/>
    <w:p w14:paraId="2063D5C9" w14:textId="755A497C" w:rsidR="00F964A3" w:rsidRPr="00F964A3" w:rsidRDefault="00F964A3" w:rsidP="00240FBC">
      <w:bookmarkStart w:id="4" w:name="_GoBack"/>
      <w:bookmarkEnd w:id="4"/>
    </w:p>
    <w:p w14:paraId="310D4D7F" w14:textId="77777777" w:rsidR="00240FBC" w:rsidRDefault="00240FBC" w:rsidP="00240FBC">
      <w:pPr>
        <w:rPr>
          <w:b/>
          <w:color w:val="C00000"/>
          <w:sz w:val="20"/>
          <w:szCs w:val="20"/>
        </w:rPr>
      </w:pPr>
      <w:r>
        <w:rPr>
          <w:rFonts w:hint="eastAsia"/>
          <w:b/>
          <w:color w:val="C00000"/>
          <w:sz w:val="20"/>
          <w:szCs w:val="20"/>
        </w:rPr>
        <w:t>Meta</w:t>
      </w:r>
    </w:p>
    <w:p w14:paraId="13313FC6" w14:textId="77777777" w:rsidR="00B96824" w:rsidRDefault="00B96824" w:rsidP="00240FBC">
      <w:pPr>
        <w:rPr>
          <w:b/>
          <w:color w:val="C00000"/>
          <w:sz w:val="20"/>
          <w:szCs w:val="20"/>
        </w:rPr>
      </w:pPr>
    </w:p>
    <w:p w14:paraId="67DB3828" w14:textId="77777777" w:rsidR="00B96824" w:rsidRPr="00B96824" w:rsidRDefault="00B96824" w:rsidP="00B96824">
      <w:pPr>
        <w:rPr>
          <w:rFonts w:ascii="微軟正黑體" w:eastAsia="微軟正黑體" w:cs="微軟正黑體"/>
          <w:color w:val="000000"/>
          <w:sz w:val="22"/>
          <w:szCs w:val="22"/>
        </w:rPr>
      </w:pPr>
      <w:r w:rsidRPr="00B96824">
        <w:rPr>
          <w:rFonts w:ascii="微軟正黑體" w:eastAsia="微軟正黑體" w:cs="微軟正黑體"/>
          <w:color w:val="000000"/>
          <w:sz w:val="22"/>
          <w:szCs w:val="22"/>
        </w:rPr>
        <w:t>&lt;meta property="og:type" content="article" /&gt;</w:t>
      </w:r>
    </w:p>
    <w:p w14:paraId="600651A3" w14:textId="77777777" w:rsidR="00B96824" w:rsidRPr="00B96824" w:rsidRDefault="00B96824" w:rsidP="00B96824">
      <w:pPr>
        <w:rPr>
          <w:rFonts w:ascii="微軟正黑體" w:eastAsia="微軟正黑體" w:cs="微軟正黑體"/>
          <w:color w:val="000000"/>
          <w:sz w:val="22"/>
          <w:szCs w:val="22"/>
        </w:rPr>
      </w:pPr>
      <w:r w:rsidRPr="00B96824">
        <w:rPr>
          <w:rFonts w:ascii="微軟正黑體" w:eastAsia="微軟正黑體" w:cs="微軟正黑體" w:hint="eastAsia"/>
          <w:color w:val="000000"/>
          <w:sz w:val="22"/>
          <w:szCs w:val="22"/>
        </w:rPr>
        <w:t xml:space="preserve">&lt;meta property="og:site_name" content="《新瑪奇英雄傳》8/25 全心公測，英雄啟程！"  /&gt;    </w:t>
      </w:r>
    </w:p>
    <w:p w14:paraId="6D76C4C3" w14:textId="77777777" w:rsidR="00B96824" w:rsidRPr="00B96824" w:rsidRDefault="00B96824" w:rsidP="00B96824">
      <w:pPr>
        <w:rPr>
          <w:rFonts w:ascii="微軟正黑體" w:eastAsia="微軟正黑體" w:cs="微軟正黑體"/>
          <w:color w:val="000000"/>
          <w:sz w:val="22"/>
          <w:szCs w:val="22"/>
        </w:rPr>
      </w:pPr>
      <w:r w:rsidRPr="00B96824">
        <w:rPr>
          <w:rFonts w:ascii="微軟正黑體" w:eastAsia="微軟正黑體" w:cs="微軟正黑體" w:hint="eastAsia"/>
          <w:color w:val="000000"/>
          <w:sz w:val="22"/>
          <w:szCs w:val="22"/>
        </w:rPr>
        <w:t>&lt;meta property="og:title" content="《新瑪奇英雄傳》菁英刪檔封測，8/20全面啟動！" /&gt;</w:t>
      </w:r>
    </w:p>
    <w:p w14:paraId="6368556F" w14:textId="006751EC" w:rsidR="00B96824" w:rsidRPr="00B96824" w:rsidRDefault="00B96824" w:rsidP="00B96824">
      <w:pPr>
        <w:rPr>
          <w:rFonts w:ascii="微軟正黑體" w:eastAsia="微軟正黑體" w:cs="微軟正黑體"/>
          <w:color w:val="000000"/>
          <w:sz w:val="22"/>
          <w:szCs w:val="22"/>
        </w:rPr>
      </w:pPr>
      <w:r w:rsidRPr="00B96824">
        <w:rPr>
          <w:rFonts w:ascii="微軟正黑體" w:eastAsia="微軟正黑體" w:cs="微軟正黑體" w:hint="eastAsia"/>
          <w:color w:val="000000"/>
          <w:sz w:val="22"/>
          <w:szCs w:val="22"/>
        </w:rPr>
        <w:t>&lt;meta property="og:description" content="新瑪奇英雄傳為 Garena 代理的首款史詩級 Action MORPG 鉅作，強烈震撼的戰鬥感、無鎖定視角的戰鬥方式、巨大型 BOSS 與近百場副本系統，將提供大家最擬真的 3D 遊戲體驗。" /&gt;</w:t>
      </w:r>
    </w:p>
    <w:p w14:paraId="1B139127" w14:textId="0852D227" w:rsidR="00FB2424" w:rsidRPr="00FB2424" w:rsidRDefault="00FB2424" w:rsidP="00FB2424">
      <w:pPr>
        <w:rPr>
          <w:rFonts w:ascii="微軟正黑體" w:eastAsia="微軟正黑體" w:cs="微軟正黑體"/>
          <w:color w:val="000000"/>
          <w:sz w:val="22"/>
          <w:szCs w:val="22"/>
        </w:rPr>
      </w:pPr>
      <w:r w:rsidRPr="00FB2424">
        <w:rPr>
          <w:rFonts w:ascii="微軟正黑體" w:eastAsia="微軟正黑體" w:cs="微軟正黑體" w:hint="eastAsia"/>
          <w:color w:val="000000"/>
          <w:sz w:val="22"/>
          <w:szCs w:val="22"/>
        </w:rPr>
        <w:t>&lt;meta name="title" content="</w:t>
      </w:r>
      <w:r w:rsidR="00E70BE2" w:rsidRPr="00E70BE2">
        <w:rPr>
          <w:rFonts w:ascii="微軟正黑體" w:eastAsia="微軟正黑體" w:cs="微軟正黑體" w:hint="eastAsia"/>
          <w:color w:val="000000"/>
          <w:sz w:val="22"/>
          <w:szCs w:val="22"/>
        </w:rPr>
        <w:t>新瑪奇英雄傳</w:t>
      </w:r>
      <w:r w:rsidR="00E70BE2">
        <w:rPr>
          <w:rFonts w:ascii="微軟正黑體" w:eastAsia="微軟正黑體" w:cs="微軟正黑體" w:hint="eastAsia"/>
          <w:color w:val="000000"/>
          <w:sz w:val="22"/>
          <w:szCs w:val="22"/>
        </w:rPr>
        <w:t>！</w:t>
      </w:r>
      <w:r w:rsidR="00E70BE2" w:rsidRPr="00E70BE2">
        <w:rPr>
          <w:rFonts w:ascii="微軟正黑體" w:eastAsia="微軟正黑體" w:cs="微軟正黑體" w:hint="eastAsia"/>
          <w:color w:val="000000"/>
          <w:sz w:val="22"/>
          <w:szCs w:val="22"/>
        </w:rPr>
        <w:t>英雄培訓計劃</w:t>
      </w:r>
      <w:r w:rsidR="00E70BE2">
        <w:rPr>
          <w:rFonts w:ascii="微軟正黑體" w:eastAsia="微軟正黑體" w:cs="微軟正黑體" w:hint="eastAsia"/>
          <w:color w:val="000000"/>
          <w:sz w:val="22"/>
          <w:szCs w:val="22"/>
        </w:rPr>
        <w:t>！</w:t>
      </w:r>
      <w:r w:rsidRPr="00FB2424">
        <w:rPr>
          <w:rFonts w:ascii="微軟正黑體" w:eastAsia="微軟正黑體" w:cs="微軟正黑體" w:hint="eastAsia"/>
          <w:color w:val="000000"/>
          <w:sz w:val="22"/>
          <w:szCs w:val="22"/>
        </w:rPr>
        <w:t>" /&gt;</w:t>
      </w:r>
    </w:p>
    <w:p w14:paraId="58B445D4" w14:textId="3820D387" w:rsidR="00FB2424" w:rsidRPr="00FB2424" w:rsidRDefault="00FB2424" w:rsidP="00E70BE2">
      <w:pPr>
        <w:rPr>
          <w:rFonts w:ascii="微軟正黑體" w:eastAsia="微軟正黑體" w:cs="微軟正黑體"/>
          <w:color w:val="000000"/>
          <w:sz w:val="22"/>
          <w:szCs w:val="22"/>
        </w:rPr>
      </w:pPr>
      <w:r w:rsidRPr="00FB2424">
        <w:rPr>
          <w:rFonts w:ascii="微軟正黑體" w:eastAsia="微軟正黑體" w:cs="微軟正黑體" w:hint="eastAsia"/>
          <w:color w:val="000000"/>
          <w:sz w:val="22"/>
          <w:szCs w:val="22"/>
        </w:rPr>
        <w:t>&lt;meta name="description" content="</w:t>
      </w:r>
      <w:r w:rsidR="00E70BE2" w:rsidRPr="00E70BE2">
        <w:rPr>
          <w:rFonts w:ascii="微軟正黑體" w:eastAsia="微軟正黑體" w:cs="微軟正黑體" w:hint="eastAsia"/>
          <w:color w:val="000000"/>
          <w:sz w:val="22"/>
          <w:szCs w:val="22"/>
        </w:rPr>
        <w:t>老手帶新手，豪華好禮大放送！不管你是誰，獎勵通通都有！</w:t>
      </w:r>
      <w:r w:rsidR="00E70BE2" w:rsidRPr="00FB2424">
        <w:rPr>
          <w:rFonts w:ascii="微軟正黑體" w:eastAsia="微軟正黑體" w:cs="微軟正黑體" w:hint="eastAsia"/>
          <w:color w:val="000000"/>
          <w:sz w:val="22"/>
          <w:szCs w:val="22"/>
        </w:rPr>
        <w:t xml:space="preserve"> </w:t>
      </w:r>
      <w:r w:rsidRPr="00FB2424">
        <w:rPr>
          <w:rFonts w:ascii="微軟正黑體" w:eastAsia="微軟正黑體" w:cs="微軟正黑體" w:hint="eastAsia"/>
          <w:color w:val="000000"/>
          <w:sz w:val="22"/>
          <w:szCs w:val="22"/>
        </w:rPr>
        <w:t>" /&gt;</w:t>
      </w:r>
    </w:p>
    <w:p w14:paraId="0E696283" w14:textId="4449235B" w:rsidR="00FB2424" w:rsidRPr="00B96824" w:rsidRDefault="00FB2424" w:rsidP="00B96824">
      <w:pPr>
        <w:rPr>
          <w:rFonts w:ascii="微軟正黑體" w:eastAsia="微軟正黑體" w:cs="微軟正黑體"/>
          <w:color w:val="000000"/>
          <w:sz w:val="22"/>
          <w:szCs w:val="22"/>
        </w:rPr>
      </w:pPr>
      <w:r w:rsidRPr="00FB2424">
        <w:rPr>
          <w:rFonts w:ascii="微軟正黑體" w:eastAsia="微軟正黑體" w:cs="微軟正黑體" w:hint="eastAsia"/>
          <w:color w:val="000000"/>
          <w:sz w:val="22"/>
          <w:szCs w:val="22"/>
        </w:rPr>
        <w:t>&lt;meta name="keywords" content="</w:t>
      </w:r>
      <w:r w:rsidR="00E70BE2">
        <w:rPr>
          <w:rFonts w:ascii="微軟正黑體" w:eastAsia="微軟正黑體" w:cs="微軟正黑體" w:hint="eastAsia"/>
          <w:color w:val="000000"/>
          <w:sz w:val="22"/>
          <w:szCs w:val="22"/>
        </w:rPr>
        <w:t>新瑪奇英雄傳,新瑪英,瑪英,</w:t>
      </w:r>
      <w:r w:rsidR="00E70BE2" w:rsidRPr="00E70BE2">
        <w:rPr>
          <w:rFonts w:ascii="微軟正黑體" w:eastAsia="微軟正黑體" w:cs="微軟正黑體" w:hint="eastAsia"/>
          <w:color w:val="000000"/>
          <w:sz w:val="22"/>
          <w:szCs w:val="22"/>
        </w:rPr>
        <w:t>英雄培訓計劃</w:t>
      </w:r>
      <w:r w:rsidR="00E70BE2">
        <w:rPr>
          <w:rFonts w:ascii="微軟正黑體" w:eastAsia="微軟正黑體" w:cs="微軟正黑體" w:hint="eastAsia"/>
          <w:color w:val="000000"/>
          <w:sz w:val="22"/>
          <w:szCs w:val="22"/>
        </w:rPr>
        <w:t>,</w:t>
      </w:r>
      <w:r w:rsidR="00E70BE2" w:rsidRPr="00E70BE2">
        <w:rPr>
          <w:rFonts w:ascii="微軟正黑體" w:eastAsia="微軟正黑體" w:cs="微軟正黑體" w:hint="eastAsia"/>
          <w:color w:val="000000"/>
          <w:sz w:val="22"/>
          <w:szCs w:val="22"/>
        </w:rPr>
        <w:t>英雄</w:t>
      </w:r>
      <w:r w:rsidR="00E70BE2">
        <w:rPr>
          <w:rFonts w:ascii="微軟正黑體" w:eastAsia="微軟正黑體" w:cs="微軟正黑體" w:hint="eastAsia"/>
          <w:color w:val="000000"/>
          <w:sz w:val="22"/>
          <w:szCs w:val="22"/>
        </w:rPr>
        <w:t>,老手,新手,</w:t>
      </w:r>
      <w:r w:rsidR="00E70BE2" w:rsidRPr="00FB2424">
        <w:rPr>
          <w:rFonts w:ascii="微軟正黑體" w:eastAsia="微軟正黑體" w:cs="微軟正黑體" w:hint="eastAsia"/>
          <w:color w:val="000000"/>
          <w:sz w:val="22"/>
          <w:szCs w:val="22"/>
        </w:rPr>
        <w:t>勁舞,競舞,台灣競舞,Garena,遊戲,好玩,英雄聯盟</w:t>
      </w:r>
      <w:r w:rsidRPr="00FB2424">
        <w:rPr>
          <w:rFonts w:ascii="微軟正黑體" w:eastAsia="微軟正黑體" w:cs="微軟正黑體" w:hint="eastAsia"/>
          <w:color w:val="000000"/>
          <w:sz w:val="22"/>
          <w:szCs w:val="22"/>
        </w:rPr>
        <w:t>" /&gt;</w:t>
      </w:r>
    </w:p>
    <w:p w14:paraId="7ECE24ED" w14:textId="408E9B34" w:rsidR="007C398C" w:rsidRPr="00FB2424" w:rsidRDefault="00FB2424" w:rsidP="00FB2424">
      <w:pPr>
        <w:rPr>
          <w:rFonts w:ascii="新細明體" w:hAnsi="新細明體"/>
          <w:sz w:val="22"/>
          <w:szCs w:val="22"/>
        </w:rPr>
      </w:pPr>
      <w:r w:rsidRPr="00FB2424">
        <w:rPr>
          <w:rFonts w:ascii="微軟正黑體" w:eastAsia="微軟正黑體" w:cs="微軟正黑體" w:hint="eastAsia"/>
          <w:color w:val="000000"/>
          <w:sz w:val="22"/>
          <w:szCs w:val="22"/>
        </w:rPr>
        <w:t>&lt;meta property="og:keywords" content="</w:t>
      </w:r>
      <w:r w:rsidR="00E70BE2">
        <w:rPr>
          <w:rFonts w:ascii="微軟正黑體" w:eastAsia="微軟正黑體" w:cs="微軟正黑體" w:hint="eastAsia"/>
          <w:color w:val="000000"/>
          <w:sz w:val="22"/>
          <w:szCs w:val="22"/>
        </w:rPr>
        <w:t>新瑪奇英雄傳,新瑪英,瑪英,</w:t>
      </w:r>
      <w:r w:rsidR="00E70BE2" w:rsidRPr="00E70BE2">
        <w:rPr>
          <w:rFonts w:ascii="微軟正黑體" w:eastAsia="微軟正黑體" w:cs="微軟正黑體" w:hint="eastAsia"/>
          <w:color w:val="000000"/>
          <w:sz w:val="22"/>
          <w:szCs w:val="22"/>
        </w:rPr>
        <w:t>英雄培訓計劃</w:t>
      </w:r>
      <w:r w:rsidR="00E70BE2">
        <w:rPr>
          <w:rFonts w:ascii="微軟正黑體" w:eastAsia="微軟正黑體" w:cs="微軟正黑體" w:hint="eastAsia"/>
          <w:color w:val="000000"/>
          <w:sz w:val="22"/>
          <w:szCs w:val="22"/>
        </w:rPr>
        <w:t>,</w:t>
      </w:r>
      <w:r w:rsidR="00E70BE2" w:rsidRPr="00E70BE2">
        <w:rPr>
          <w:rFonts w:ascii="微軟正黑體" w:eastAsia="微軟正黑體" w:cs="微軟正黑體" w:hint="eastAsia"/>
          <w:color w:val="000000"/>
          <w:sz w:val="22"/>
          <w:szCs w:val="22"/>
        </w:rPr>
        <w:t>英雄</w:t>
      </w:r>
      <w:r w:rsidR="00E70BE2">
        <w:rPr>
          <w:rFonts w:ascii="微軟正黑體" w:eastAsia="微軟正黑體" w:cs="微軟正黑體" w:hint="eastAsia"/>
          <w:color w:val="000000"/>
          <w:sz w:val="22"/>
          <w:szCs w:val="22"/>
        </w:rPr>
        <w:t>,老手,新手,</w:t>
      </w:r>
      <w:r w:rsidRPr="00FB2424">
        <w:rPr>
          <w:rFonts w:ascii="微軟正黑體" w:eastAsia="微軟正黑體" w:cs="微軟正黑體" w:hint="eastAsia"/>
          <w:color w:val="000000"/>
          <w:sz w:val="22"/>
          <w:szCs w:val="22"/>
        </w:rPr>
        <w:t>勁舞,競舞,台灣競舞,Garena,遊戲,好玩,英雄聯盟" /&gt;</w:t>
      </w:r>
    </w:p>
    <w:p w14:paraId="73A56DAD" w14:textId="77777777" w:rsidR="002F40E4" w:rsidRPr="00FB2424" w:rsidRDefault="002F40E4" w:rsidP="00032785">
      <w:pPr>
        <w:rPr>
          <w:rFonts w:ascii="微軟正黑體" w:eastAsia="微軟正黑體" w:hAnsi="微軟正黑體"/>
          <w:sz w:val="22"/>
          <w:szCs w:val="22"/>
        </w:rPr>
      </w:pPr>
    </w:p>
    <w:sectPr w:rsidR="002F40E4" w:rsidRPr="00FB2424" w:rsidSect="00BF6500">
      <w:pgSz w:w="11906" w:h="16838"/>
      <w:pgMar w:top="360" w:right="567" w:bottom="360" w:left="56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3-06-18T09:24:00Z" w:initials="a">
    <w:p w14:paraId="2292815C" w14:textId="77777777" w:rsidR="00F964A3" w:rsidRDefault="00F964A3" w:rsidP="00F964A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提供想要製作的網頁範例，特效等。</w:t>
      </w:r>
    </w:p>
  </w:comment>
  <w:comment w:id="1" w:author="admin" w:date="2013-06-18T09:24:00Z" w:initials="a">
    <w:p w14:paraId="69795852" w14:textId="77777777" w:rsidR="00F964A3" w:rsidRDefault="00F964A3" w:rsidP="00F964A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格式</w:t>
      </w:r>
      <w:r>
        <w:t>:JPG</w:t>
      </w:r>
      <w:r>
        <w:rPr>
          <w:rFonts w:hint="eastAsia"/>
        </w:rPr>
        <w:t>、</w:t>
      </w:r>
      <w:r>
        <w:t>SWF</w:t>
      </w:r>
      <w:r>
        <w:rPr>
          <w:rFonts w:hint="eastAsia"/>
        </w:rPr>
        <w:t>、</w:t>
      </w:r>
      <w:r>
        <w:t>GIF</w:t>
      </w:r>
    </w:p>
  </w:comment>
  <w:comment w:id="2" w:author="admin" w:date="2013-06-18T09:24:00Z" w:initials="a">
    <w:p w14:paraId="6F3E40F1" w14:textId="77777777" w:rsidR="00F964A3" w:rsidRDefault="00F964A3" w:rsidP="00F964A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外部廣宣切記不得爆</w:t>
      </w:r>
      <w:r>
        <w:t>K</w:t>
      </w:r>
    </w:p>
  </w:comment>
  <w:comment w:id="3" w:author="admin" w:date="2013-06-18T09:24:00Z" w:initials="a">
    <w:p w14:paraId="424E40C2" w14:textId="77777777" w:rsidR="00F964A3" w:rsidRDefault="00F964A3" w:rsidP="00F964A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確認是否需要加入</w:t>
      </w:r>
      <w:r>
        <w:t>LOG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2815C" w15:done="0"/>
  <w15:commentEx w15:paraId="69795852" w15:done="0"/>
  <w15:commentEx w15:paraId="6F3E40F1" w15:done="0"/>
  <w15:commentEx w15:paraId="424E40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63452" w14:textId="77777777" w:rsidR="0098166C" w:rsidRDefault="0098166C" w:rsidP="00D537D4">
      <w:r>
        <w:separator/>
      </w:r>
    </w:p>
  </w:endnote>
  <w:endnote w:type="continuationSeparator" w:id="0">
    <w:p w14:paraId="5EE835B7" w14:textId="77777777" w:rsidR="0098166C" w:rsidRDefault="0098166C" w:rsidP="00D5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F7E33" w14:textId="77777777" w:rsidR="0098166C" w:rsidRDefault="0098166C" w:rsidP="00D537D4">
      <w:r>
        <w:separator/>
      </w:r>
    </w:p>
  </w:footnote>
  <w:footnote w:type="continuationSeparator" w:id="0">
    <w:p w14:paraId="260B6D57" w14:textId="77777777" w:rsidR="0098166C" w:rsidRDefault="0098166C" w:rsidP="00D5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7469"/>
    <w:multiLevelType w:val="hybridMultilevel"/>
    <w:tmpl w:val="6F3250A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226E49"/>
    <w:multiLevelType w:val="hybridMultilevel"/>
    <w:tmpl w:val="6F4E71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7C7E3A"/>
    <w:multiLevelType w:val="hybridMultilevel"/>
    <w:tmpl w:val="91C498D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B5E6BBC"/>
    <w:multiLevelType w:val="hybridMultilevel"/>
    <w:tmpl w:val="98E27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004891"/>
    <w:multiLevelType w:val="hybridMultilevel"/>
    <w:tmpl w:val="DF1E4184"/>
    <w:lvl w:ilvl="0" w:tplc="DFF8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C0220A"/>
    <w:multiLevelType w:val="hybridMultilevel"/>
    <w:tmpl w:val="4F2A61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C942C5"/>
    <w:multiLevelType w:val="hybridMultilevel"/>
    <w:tmpl w:val="90849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4B2BA7"/>
    <w:multiLevelType w:val="hybridMultilevel"/>
    <w:tmpl w:val="A642E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6316C1"/>
    <w:multiLevelType w:val="hybridMultilevel"/>
    <w:tmpl w:val="8BB2B168"/>
    <w:lvl w:ilvl="0" w:tplc="3D2ADB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152D92"/>
    <w:multiLevelType w:val="hybridMultilevel"/>
    <w:tmpl w:val="05784560"/>
    <w:lvl w:ilvl="0" w:tplc="EBC2121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BD5FB8"/>
    <w:multiLevelType w:val="hybridMultilevel"/>
    <w:tmpl w:val="CBF88E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285D4F"/>
    <w:multiLevelType w:val="hybridMultilevel"/>
    <w:tmpl w:val="F03A8970"/>
    <w:lvl w:ilvl="0" w:tplc="44ACC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C2745C"/>
    <w:multiLevelType w:val="hybridMultilevel"/>
    <w:tmpl w:val="841A681A"/>
    <w:lvl w:ilvl="0" w:tplc="EBC2121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337F23"/>
    <w:multiLevelType w:val="hybridMultilevel"/>
    <w:tmpl w:val="0EF4FF5C"/>
    <w:lvl w:ilvl="0" w:tplc="28F48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CFA509A"/>
    <w:multiLevelType w:val="hybridMultilevel"/>
    <w:tmpl w:val="C1BCDC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4"/>
    <w:rsid w:val="00004C00"/>
    <w:rsid w:val="000143F0"/>
    <w:rsid w:val="00017377"/>
    <w:rsid w:val="00027943"/>
    <w:rsid w:val="00032785"/>
    <w:rsid w:val="000356B3"/>
    <w:rsid w:val="0003577B"/>
    <w:rsid w:val="00044268"/>
    <w:rsid w:val="00055AD5"/>
    <w:rsid w:val="00063AB9"/>
    <w:rsid w:val="000702A4"/>
    <w:rsid w:val="00074C7E"/>
    <w:rsid w:val="00074F44"/>
    <w:rsid w:val="00080302"/>
    <w:rsid w:val="00080508"/>
    <w:rsid w:val="00090203"/>
    <w:rsid w:val="00092C8B"/>
    <w:rsid w:val="000A21D1"/>
    <w:rsid w:val="000A419A"/>
    <w:rsid w:val="000A44AC"/>
    <w:rsid w:val="000A56DC"/>
    <w:rsid w:val="000A60C3"/>
    <w:rsid w:val="000B00A1"/>
    <w:rsid w:val="000B7106"/>
    <w:rsid w:val="000C102F"/>
    <w:rsid w:val="000D2611"/>
    <w:rsid w:val="000D6C2E"/>
    <w:rsid w:val="000E0D50"/>
    <w:rsid w:val="000E2766"/>
    <w:rsid w:val="000E4BD6"/>
    <w:rsid w:val="000E63CF"/>
    <w:rsid w:val="000F0FD5"/>
    <w:rsid w:val="000F3E3E"/>
    <w:rsid w:val="00102B17"/>
    <w:rsid w:val="0010437C"/>
    <w:rsid w:val="00110A00"/>
    <w:rsid w:val="00122682"/>
    <w:rsid w:val="00124680"/>
    <w:rsid w:val="00125500"/>
    <w:rsid w:val="001267A1"/>
    <w:rsid w:val="001312E9"/>
    <w:rsid w:val="00132FA5"/>
    <w:rsid w:val="00136BF2"/>
    <w:rsid w:val="00141EE0"/>
    <w:rsid w:val="00153170"/>
    <w:rsid w:val="0016384D"/>
    <w:rsid w:val="0016693A"/>
    <w:rsid w:val="00166AFE"/>
    <w:rsid w:val="0017766F"/>
    <w:rsid w:val="001816A3"/>
    <w:rsid w:val="00183EF8"/>
    <w:rsid w:val="00190EF6"/>
    <w:rsid w:val="001A452F"/>
    <w:rsid w:val="001A54D6"/>
    <w:rsid w:val="001C1108"/>
    <w:rsid w:val="001C20FB"/>
    <w:rsid w:val="001C3AD3"/>
    <w:rsid w:val="001D06B5"/>
    <w:rsid w:val="001D113B"/>
    <w:rsid w:val="001D1216"/>
    <w:rsid w:val="001D4EEB"/>
    <w:rsid w:val="001E0A88"/>
    <w:rsid w:val="001E710C"/>
    <w:rsid w:val="001F061E"/>
    <w:rsid w:val="001F0ABA"/>
    <w:rsid w:val="00220559"/>
    <w:rsid w:val="00225287"/>
    <w:rsid w:val="002310F6"/>
    <w:rsid w:val="002311BB"/>
    <w:rsid w:val="0023252B"/>
    <w:rsid w:val="00232712"/>
    <w:rsid w:val="00234899"/>
    <w:rsid w:val="00235232"/>
    <w:rsid w:val="00240FBC"/>
    <w:rsid w:val="00242C66"/>
    <w:rsid w:val="00245293"/>
    <w:rsid w:val="00245364"/>
    <w:rsid w:val="00246D55"/>
    <w:rsid w:val="00251874"/>
    <w:rsid w:val="002640C1"/>
    <w:rsid w:val="00264113"/>
    <w:rsid w:val="0027031E"/>
    <w:rsid w:val="00277539"/>
    <w:rsid w:val="00281C0F"/>
    <w:rsid w:val="002839F8"/>
    <w:rsid w:val="00290B14"/>
    <w:rsid w:val="0029375C"/>
    <w:rsid w:val="002A3162"/>
    <w:rsid w:val="002A7505"/>
    <w:rsid w:val="002B4255"/>
    <w:rsid w:val="002B6DD6"/>
    <w:rsid w:val="002B7205"/>
    <w:rsid w:val="002C0BCB"/>
    <w:rsid w:val="002C330E"/>
    <w:rsid w:val="002C7C3E"/>
    <w:rsid w:val="002C7D6C"/>
    <w:rsid w:val="002D27B9"/>
    <w:rsid w:val="002D38DF"/>
    <w:rsid w:val="002D7396"/>
    <w:rsid w:val="002E0109"/>
    <w:rsid w:val="002F2C0D"/>
    <w:rsid w:val="002F3915"/>
    <w:rsid w:val="002F40E4"/>
    <w:rsid w:val="003009D3"/>
    <w:rsid w:val="003031B3"/>
    <w:rsid w:val="003108DA"/>
    <w:rsid w:val="00315503"/>
    <w:rsid w:val="0031578D"/>
    <w:rsid w:val="0032259D"/>
    <w:rsid w:val="00323018"/>
    <w:rsid w:val="00334D21"/>
    <w:rsid w:val="00335B4E"/>
    <w:rsid w:val="00337B25"/>
    <w:rsid w:val="00357968"/>
    <w:rsid w:val="003645DB"/>
    <w:rsid w:val="003648C2"/>
    <w:rsid w:val="003664E9"/>
    <w:rsid w:val="003821FA"/>
    <w:rsid w:val="0038239D"/>
    <w:rsid w:val="003831C6"/>
    <w:rsid w:val="003A0541"/>
    <w:rsid w:val="003A58D0"/>
    <w:rsid w:val="003B7C93"/>
    <w:rsid w:val="003E3725"/>
    <w:rsid w:val="003F0786"/>
    <w:rsid w:val="004005A6"/>
    <w:rsid w:val="00402671"/>
    <w:rsid w:val="0040288F"/>
    <w:rsid w:val="00407F1D"/>
    <w:rsid w:val="00413922"/>
    <w:rsid w:val="00422EA1"/>
    <w:rsid w:val="00425070"/>
    <w:rsid w:val="004255CA"/>
    <w:rsid w:val="0042629C"/>
    <w:rsid w:val="0043447E"/>
    <w:rsid w:val="00444642"/>
    <w:rsid w:val="00446F42"/>
    <w:rsid w:val="00451B7E"/>
    <w:rsid w:val="0045283E"/>
    <w:rsid w:val="0045597E"/>
    <w:rsid w:val="004564A2"/>
    <w:rsid w:val="00463259"/>
    <w:rsid w:val="00470A97"/>
    <w:rsid w:val="00482351"/>
    <w:rsid w:val="00494308"/>
    <w:rsid w:val="00496637"/>
    <w:rsid w:val="004A4BA6"/>
    <w:rsid w:val="004A4DCF"/>
    <w:rsid w:val="004A5341"/>
    <w:rsid w:val="004A7F25"/>
    <w:rsid w:val="004B5572"/>
    <w:rsid w:val="004B78F0"/>
    <w:rsid w:val="004D02D2"/>
    <w:rsid w:val="004D334A"/>
    <w:rsid w:val="004D4880"/>
    <w:rsid w:val="004F1467"/>
    <w:rsid w:val="004F2E92"/>
    <w:rsid w:val="004F3079"/>
    <w:rsid w:val="00506D97"/>
    <w:rsid w:val="00507806"/>
    <w:rsid w:val="00507A21"/>
    <w:rsid w:val="00512936"/>
    <w:rsid w:val="00515CB4"/>
    <w:rsid w:val="00531A19"/>
    <w:rsid w:val="0053421F"/>
    <w:rsid w:val="00541438"/>
    <w:rsid w:val="00542A06"/>
    <w:rsid w:val="005455A3"/>
    <w:rsid w:val="005470C2"/>
    <w:rsid w:val="00557C26"/>
    <w:rsid w:val="005604DD"/>
    <w:rsid w:val="00580606"/>
    <w:rsid w:val="00583F50"/>
    <w:rsid w:val="00584CAD"/>
    <w:rsid w:val="005869DC"/>
    <w:rsid w:val="005913D9"/>
    <w:rsid w:val="005954F4"/>
    <w:rsid w:val="00596AA9"/>
    <w:rsid w:val="005A32F9"/>
    <w:rsid w:val="005B211A"/>
    <w:rsid w:val="005C4F2F"/>
    <w:rsid w:val="005D0E3B"/>
    <w:rsid w:val="005D1C13"/>
    <w:rsid w:val="005F33C9"/>
    <w:rsid w:val="00600E1D"/>
    <w:rsid w:val="0060102D"/>
    <w:rsid w:val="00603414"/>
    <w:rsid w:val="00606B32"/>
    <w:rsid w:val="0061016B"/>
    <w:rsid w:val="00615E6B"/>
    <w:rsid w:val="00625E70"/>
    <w:rsid w:val="00626994"/>
    <w:rsid w:val="00652FF2"/>
    <w:rsid w:val="00653C96"/>
    <w:rsid w:val="006549FA"/>
    <w:rsid w:val="00655EB1"/>
    <w:rsid w:val="00656BD3"/>
    <w:rsid w:val="0066636A"/>
    <w:rsid w:val="00671C7A"/>
    <w:rsid w:val="0067222A"/>
    <w:rsid w:val="00672E40"/>
    <w:rsid w:val="006754EF"/>
    <w:rsid w:val="006817A1"/>
    <w:rsid w:val="00681A75"/>
    <w:rsid w:val="00681B3B"/>
    <w:rsid w:val="00682B07"/>
    <w:rsid w:val="0068759C"/>
    <w:rsid w:val="00695B2D"/>
    <w:rsid w:val="006A6413"/>
    <w:rsid w:val="006B1ED2"/>
    <w:rsid w:val="006C32A1"/>
    <w:rsid w:val="006C35ED"/>
    <w:rsid w:val="006C4276"/>
    <w:rsid w:val="006D00FF"/>
    <w:rsid w:val="006D1CFE"/>
    <w:rsid w:val="006E0709"/>
    <w:rsid w:val="006F1E22"/>
    <w:rsid w:val="0070044C"/>
    <w:rsid w:val="00705B8C"/>
    <w:rsid w:val="007105D5"/>
    <w:rsid w:val="00714B5A"/>
    <w:rsid w:val="00714DAF"/>
    <w:rsid w:val="00717FFD"/>
    <w:rsid w:val="00720AD7"/>
    <w:rsid w:val="007249E8"/>
    <w:rsid w:val="00725773"/>
    <w:rsid w:val="00736B3D"/>
    <w:rsid w:val="00740213"/>
    <w:rsid w:val="0074454F"/>
    <w:rsid w:val="00750131"/>
    <w:rsid w:val="00756478"/>
    <w:rsid w:val="00780114"/>
    <w:rsid w:val="00781FAB"/>
    <w:rsid w:val="00786021"/>
    <w:rsid w:val="0079175A"/>
    <w:rsid w:val="00795540"/>
    <w:rsid w:val="00796058"/>
    <w:rsid w:val="00796714"/>
    <w:rsid w:val="007A604B"/>
    <w:rsid w:val="007A7317"/>
    <w:rsid w:val="007C398C"/>
    <w:rsid w:val="007C39A2"/>
    <w:rsid w:val="007C3D6C"/>
    <w:rsid w:val="007C48E6"/>
    <w:rsid w:val="007C58D2"/>
    <w:rsid w:val="007D18D3"/>
    <w:rsid w:val="007D6D80"/>
    <w:rsid w:val="007E16F5"/>
    <w:rsid w:val="007E325F"/>
    <w:rsid w:val="007E5AE2"/>
    <w:rsid w:val="007F1B92"/>
    <w:rsid w:val="007F53FC"/>
    <w:rsid w:val="00822CFA"/>
    <w:rsid w:val="0082560E"/>
    <w:rsid w:val="00825BA1"/>
    <w:rsid w:val="00826880"/>
    <w:rsid w:val="00843917"/>
    <w:rsid w:val="00843C94"/>
    <w:rsid w:val="00844E95"/>
    <w:rsid w:val="0084694F"/>
    <w:rsid w:val="0084747B"/>
    <w:rsid w:val="008508BA"/>
    <w:rsid w:val="00850BCA"/>
    <w:rsid w:val="0085142E"/>
    <w:rsid w:val="0085553A"/>
    <w:rsid w:val="00856D73"/>
    <w:rsid w:val="0086062A"/>
    <w:rsid w:val="00862C61"/>
    <w:rsid w:val="008635AE"/>
    <w:rsid w:val="00865AC1"/>
    <w:rsid w:val="00866C2A"/>
    <w:rsid w:val="00872EE7"/>
    <w:rsid w:val="00875896"/>
    <w:rsid w:val="00875D82"/>
    <w:rsid w:val="00884FAE"/>
    <w:rsid w:val="0089524F"/>
    <w:rsid w:val="008A0FD2"/>
    <w:rsid w:val="008B50F8"/>
    <w:rsid w:val="008B6D3D"/>
    <w:rsid w:val="008C0149"/>
    <w:rsid w:val="008C04D4"/>
    <w:rsid w:val="008C1CA2"/>
    <w:rsid w:val="008C59C1"/>
    <w:rsid w:val="008C70BF"/>
    <w:rsid w:val="008C7188"/>
    <w:rsid w:val="008D1E5C"/>
    <w:rsid w:val="008E2DFE"/>
    <w:rsid w:val="008E6600"/>
    <w:rsid w:val="008F104F"/>
    <w:rsid w:val="00905216"/>
    <w:rsid w:val="00915782"/>
    <w:rsid w:val="00917C73"/>
    <w:rsid w:val="00926B61"/>
    <w:rsid w:val="00933199"/>
    <w:rsid w:val="009461E8"/>
    <w:rsid w:val="0095240B"/>
    <w:rsid w:val="009524BC"/>
    <w:rsid w:val="00957BEB"/>
    <w:rsid w:val="009604D6"/>
    <w:rsid w:val="009633BB"/>
    <w:rsid w:val="0097168F"/>
    <w:rsid w:val="009737F4"/>
    <w:rsid w:val="00976F34"/>
    <w:rsid w:val="0098166C"/>
    <w:rsid w:val="00986FF9"/>
    <w:rsid w:val="00990D80"/>
    <w:rsid w:val="009A248F"/>
    <w:rsid w:val="009C48A3"/>
    <w:rsid w:val="009D167E"/>
    <w:rsid w:val="009D7369"/>
    <w:rsid w:val="009D7BC6"/>
    <w:rsid w:val="009E2C3E"/>
    <w:rsid w:val="009E2D74"/>
    <w:rsid w:val="009E2F56"/>
    <w:rsid w:val="009E3235"/>
    <w:rsid w:val="009E7BFE"/>
    <w:rsid w:val="009F517F"/>
    <w:rsid w:val="00A0211D"/>
    <w:rsid w:val="00A034CA"/>
    <w:rsid w:val="00A047C5"/>
    <w:rsid w:val="00A053AD"/>
    <w:rsid w:val="00A063D8"/>
    <w:rsid w:val="00A070EF"/>
    <w:rsid w:val="00A077F4"/>
    <w:rsid w:val="00A10262"/>
    <w:rsid w:val="00A10DB9"/>
    <w:rsid w:val="00A14A3D"/>
    <w:rsid w:val="00A14CD2"/>
    <w:rsid w:val="00A15FED"/>
    <w:rsid w:val="00A21AE9"/>
    <w:rsid w:val="00A24408"/>
    <w:rsid w:val="00A26BEA"/>
    <w:rsid w:val="00A33622"/>
    <w:rsid w:val="00A344D2"/>
    <w:rsid w:val="00A34F63"/>
    <w:rsid w:val="00A44F03"/>
    <w:rsid w:val="00A51471"/>
    <w:rsid w:val="00A53420"/>
    <w:rsid w:val="00A64CEF"/>
    <w:rsid w:val="00A70052"/>
    <w:rsid w:val="00A708C7"/>
    <w:rsid w:val="00A728D8"/>
    <w:rsid w:val="00A74E42"/>
    <w:rsid w:val="00A93B41"/>
    <w:rsid w:val="00A94086"/>
    <w:rsid w:val="00AA0BD0"/>
    <w:rsid w:val="00AA10F3"/>
    <w:rsid w:val="00AA54D1"/>
    <w:rsid w:val="00AA55D1"/>
    <w:rsid w:val="00AB2085"/>
    <w:rsid w:val="00AB4B8F"/>
    <w:rsid w:val="00AC5A4E"/>
    <w:rsid w:val="00AD5F96"/>
    <w:rsid w:val="00AE3FB0"/>
    <w:rsid w:val="00AE4634"/>
    <w:rsid w:val="00AE68A6"/>
    <w:rsid w:val="00AF46F2"/>
    <w:rsid w:val="00AF4B05"/>
    <w:rsid w:val="00B11DB0"/>
    <w:rsid w:val="00B14782"/>
    <w:rsid w:val="00B325A3"/>
    <w:rsid w:val="00B33E00"/>
    <w:rsid w:val="00B343C1"/>
    <w:rsid w:val="00B35024"/>
    <w:rsid w:val="00B35057"/>
    <w:rsid w:val="00B356A1"/>
    <w:rsid w:val="00B36237"/>
    <w:rsid w:val="00B36CF8"/>
    <w:rsid w:val="00B4039D"/>
    <w:rsid w:val="00B4590F"/>
    <w:rsid w:val="00B56C06"/>
    <w:rsid w:val="00B57673"/>
    <w:rsid w:val="00B63033"/>
    <w:rsid w:val="00B65641"/>
    <w:rsid w:val="00B71FEC"/>
    <w:rsid w:val="00B74B73"/>
    <w:rsid w:val="00B94B3F"/>
    <w:rsid w:val="00B96824"/>
    <w:rsid w:val="00BA5D6F"/>
    <w:rsid w:val="00BC4C01"/>
    <w:rsid w:val="00BC75AC"/>
    <w:rsid w:val="00BD607E"/>
    <w:rsid w:val="00BF34A0"/>
    <w:rsid w:val="00BF3DA1"/>
    <w:rsid w:val="00BF4AE0"/>
    <w:rsid w:val="00BF590D"/>
    <w:rsid w:val="00BF6500"/>
    <w:rsid w:val="00BF7BE7"/>
    <w:rsid w:val="00C03C62"/>
    <w:rsid w:val="00C041CA"/>
    <w:rsid w:val="00C05747"/>
    <w:rsid w:val="00C12909"/>
    <w:rsid w:val="00C15BD4"/>
    <w:rsid w:val="00C216DA"/>
    <w:rsid w:val="00C22711"/>
    <w:rsid w:val="00C23024"/>
    <w:rsid w:val="00C2440D"/>
    <w:rsid w:val="00C24767"/>
    <w:rsid w:val="00C30247"/>
    <w:rsid w:val="00C30ED4"/>
    <w:rsid w:val="00C321E8"/>
    <w:rsid w:val="00C3221F"/>
    <w:rsid w:val="00C36292"/>
    <w:rsid w:val="00C36FD0"/>
    <w:rsid w:val="00C42210"/>
    <w:rsid w:val="00C4497D"/>
    <w:rsid w:val="00C46F0C"/>
    <w:rsid w:val="00C67E99"/>
    <w:rsid w:val="00C8091A"/>
    <w:rsid w:val="00C822B5"/>
    <w:rsid w:val="00C849CC"/>
    <w:rsid w:val="00C85DC9"/>
    <w:rsid w:val="00C87B95"/>
    <w:rsid w:val="00C9129E"/>
    <w:rsid w:val="00C917B7"/>
    <w:rsid w:val="00C953D9"/>
    <w:rsid w:val="00C9543F"/>
    <w:rsid w:val="00C979C9"/>
    <w:rsid w:val="00CA7BC1"/>
    <w:rsid w:val="00CB606D"/>
    <w:rsid w:val="00CC700D"/>
    <w:rsid w:val="00CC76C0"/>
    <w:rsid w:val="00CD15B3"/>
    <w:rsid w:val="00CD1CD3"/>
    <w:rsid w:val="00CD1D63"/>
    <w:rsid w:val="00CD28A4"/>
    <w:rsid w:val="00CD680C"/>
    <w:rsid w:val="00CE6738"/>
    <w:rsid w:val="00D13640"/>
    <w:rsid w:val="00D168D1"/>
    <w:rsid w:val="00D202E3"/>
    <w:rsid w:val="00D21BDB"/>
    <w:rsid w:val="00D23074"/>
    <w:rsid w:val="00D256FF"/>
    <w:rsid w:val="00D32640"/>
    <w:rsid w:val="00D337A2"/>
    <w:rsid w:val="00D35B1F"/>
    <w:rsid w:val="00D36E73"/>
    <w:rsid w:val="00D42966"/>
    <w:rsid w:val="00D4328E"/>
    <w:rsid w:val="00D45569"/>
    <w:rsid w:val="00D537D4"/>
    <w:rsid w:val="00D601B0"/>
    <w:rsid w:val="00D65C7B"/>
    <w:rsid w:val="00D678B9"/>
    <w:rsid w:val="00D8342B"/>
    <w:rsid w:val="00D86963"/>
    <w:rsid w:val="00D92A75"/>
    <w:rsid w:val="00D94033"/>
    <w:rsid w:val="00D96464"/>
    <w:rsid w:val="00DB44FF"/>
    <w:rsid w:val="00DB4C81"/>
    <w:rsid w:val="00DB566E"/>
    <w:rsid w:val="00DB595B"/>
    <w:rsid w:val="00DB5E7A"/>
    <w:rsid w:val="00DB78DA"/>
    <w:rsid w:val="00DC05F2"/>
    <w:rsid w:val="00DC4190"/>
    <w:rsid w:val="00DD22B9"/>
    <w:rsid w:val="00DD55C0"/>
    <w:rsid w:val="00DE2085"/>
    <w:rsid w:val="00DE6096"/>
    <w:rsid w:val="00DF139A"/>
    <w:rsid w:val="00DF7421"/>
    <w:rsid w:val="00E06AFB"/>
    <w:rsid w:val="00E13569"/>
    <w:rsid w:val="00E14EE3"/>
    <w:rsid w:val="00E20AC9"/>
    <w:rsid w:val="00E25C99"/>
    <w:rsid w:val="00E26B22"/>
    <w:rsid w:val="00E325BE"/>
    <w:rsid w:val="00E40A94"/>
    <w:rsid w:val="00E43F9E"/>
    <w:rsid w:val="00E4570F"/>
    <w:rsid w:val="00E462AA"/>
    <w:rsid w:val="00E51C1D"/>
    <w:rsid w:val="00E52261"/>
    <w:rsid w:val="00E53C46"/>
    <w:rsid w:val="00E615DA"/>
    <w:rsid w:val="00E62CCD"/>
    <w:rsid w:val="00E64D6E"/>
    <w:rsid w:val="00E6598F"/>
    <w:rsid w:val="00E66F0A"/>
    <w:rsid w:val="00E70879"/>
    <w:rsid w:val="00E70BE2"/>
    <w:rsid w:val="00E73C84"/>
    <w:rsid w:val="00E7449C"/>
    <w:rsid w:val="00E779D2"/>
    <w:rsid w:val="00E905A8"/>
    <w:rsid w:val="00E91A35"/>
    <w:rsid w:val="00E92D6B"/>
    <w:rsid w:val="00E944CB"/>
    <w:rsid w:val="00E95803"/>
    <w:rsid w:val="00EA29D4"/>
    <w:rsid w:val="00EB085E"/>
    <w:rsid w:val="00EB256C"/>
    <w:rsid w:val="00EC0204"/>
    <w:rsid w:val="00EC3CA9"/>
    <w:rsid w:val="00EC6ECD"/>
    <w:rsid w:val="00ED2704"/>
    <w:rsid w:val="00EE4F6E"/>
    <w:rsid w:val="00EE7FB1"/>
    <w:rsid w:val="00EF0B06"/>
    <w:rsid w:val="00EF17CB"/>
    <w:rsid w:val="00EF2718"/>
    <w:rsid w:val="00EF4E1F"/>
    <w:rsid w:val="00EF6874"/>
    <w:rsid w:val="00F00B08"/>
    <w:rsid w:val="00F1424B"/>
    <w:rsid w:val="00F15729"/>
    <w:rsid w:val="00F15805"/>
    <w:rsid w:val="00F15BFC"/>
    <w:rsid w:val="00F21DC8"/>
    <w:rsid w:val="00F23A99"/>
    <w:rsid w:val="00F254E4"/>
    <w:rsid w:val="00F3353A"/>
    <w:rsid w:val="00F36261"/>
    <w:rsid w:val="00F4433A"/>
    <w:rsid w:val="00F44613"/>
    <w:rsid w:val="00F4670A"/>
    <w:rsid w:val="00F47AD7"/>
    <w:rsid w:val="00F5611A"/>
    <w:rsid w:val="00F80F07"/>
    <w:rsid w:val="00F82286"/>
    <w:rsid w:val="00F92AEF"/>
    <w:rsid w:val="00F92EC1"/>
    <w:rsid w:val="00F95F57"/>
    <w:rsid w:val="00F964A3"/>
    <w:rsid w:val="00FA177A"/>
    <w:rsid w:val="00FB00E8"/>
    <w:rsid w:val="00FB2424"/>
    <w:rsid w:val="00FB3F05"/>
    <w:rsid w:val="00FB65AD"/>
    <w:rsid w:val="00FC223D"/>
    <w:rsid w:val="00FC6337"/>
    <w:rsid w:val="00FD2DBC"/>
    <w:rsid w:val="00FE300D"/>
    <w:rsid w:val="00FE3790"/>
    <w:rsid w:val="00FF0656"/>
    <w:rsid w:val="00FF32DA"/>
    <w:rsid w:val="00FF406E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0CE872"/>
  <w15:chartTrackingRefBased/>
  <w15:docId w15:val="{F2AA1657-9465-4335-8ABA-E3DFBC7B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footer"/>
    <w:basedOn w:val="a"/>
    <w:link w:val="a7"/>
    <w:uiPriority w:val="99"/>
    <w:unhideWhenUsed/>
    <w:rsid w:val="00D537D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537D4"/>
    <w:rPr>
      <w:kern w:val="2"/>
    </w:rPr>
  </w:style>
  <w:style w:type="paragraph" w:styleId="a8">
    <w:name w:val="Note Heading"/>
    <w:basedOn w:val="a"/>
    <w:next w:val="a"/>
    <w:link w:val="a9"/>
    <w:uiPriority w:val="99"/>
    <w:unhideWhenUsed/>
    <w:rsid w:val="00C15BD4"/>
    <w:pPr>
      <w:jc w:val="center"/>
    </w:pPr>
    <w:rPr>
      <w:rFonts w:ascii="標楷體" w:eastAsia="標楷體" w:hAnsi="標楷體"/>
      <w:b/>
      <w:lang w:val="x-none" w:eastAsia="x-none"/>
    </w:rPr>
  </w:style>
  <w:style w:type="character" w:customStyle="1" w:styleId="a9">
    <w:name w:val="註釋標題 字元"/>
    <w:link w:val="a8"/>
    <w:uiPriority w:val="99"/>
    <w:rsid w:val="00C15BD4"/>
    <w:rPr>
      <w:rFonts w:ascii="標楷體" w:eastAsia="標楷體" w:hAnsi="標楷體"/>
      <w:b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15BD4"/>
    <w:pPr>
      <w:ind w:leftChars="1800" w:left="100"/>
    </w:pPr>
    <w:rPr>
      <w:rFonts w:ascii="標楷體" w:eastAsia="標楷體" w:hAnsi="標楷體"/>
      <w:b/>
      <w:lang w:val="x-none" w:eastAsia="x-none"/>
    </w:rPr>
  </w:style>
  <w:style w:type="character" w:customStyle="1" w:styleId="ab">
    <w:name w:val="結語 字元"/>
    <w:link w:val="aa"/>
    <w:uiPriority w:val="99"/>
    <w:rsid w:val="00C15BD4"/>
    <w:rPr>
      <w:rFonts w:ascii="標楷體" w:eastAsia="標楷體" w:hAnsi="標楷體"/>
      <w:b/>
      <w:kern w:val="2"/>
      <w:sz w:val="24"/>
      <w:szCs w:val="24"/>
    </w:rPr>
  </w:style>
  <w:style w:type="table" w:styleId="ac">
    <w:name w:val="Table Grid"/>
    <w:basedOn w:val="a1"/>
    <w:uiPriority w:val="59"/>
    <w:rsid w:val="00C30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1A54D6"/>
    <w:pPr>
      <w:ind w:leftChars="200" w:left="480"/>
    </w:pPr>
  </w:style>
  <w:style w:type="character" w:styleId="ae">
    <w:name w:val="Strong"/>
    <w:uiPriority w:val="22"/>
    <w:qFormat/>
    <w:rsid w:val="001A54D6"/>
    <w:rPr>
      <w:b/>
      <w:bCs/>
    </w:rPr>
  </w:style>
  <w:style w:type="paragraph" w:styleId="Web">
    <w:name w:val="Normal (Web)"/>
    <w:basedOn w:val="a"/>
    <w:uiPriority w:val="99"/>
    <w:semiHidden/>
    <w:unhideWhenUsed/>
    <w:rsid w:val="008C04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annotation reference"/>
    <w:uiPriority w:val="99"/>
    <w:semiHidden/>
    <w:unhideWhenUsed/>
    <w:rsid w:val="002641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4113"/>
  </w:style>
  <w:style w:type="character" w:customStyle="1" w:styleId="af1">
    <w:name w:val="註解文字 字元"/>
    <w:link w:val="af0"/>
    <w:uiPriority w:val="99"/>
    <w:semiHidden/>
    <w:rsid w:val="00264113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113"/>
    <w:rPr>
      <w:b/>
      <w:bCs/>
    </w:rPr>
  </w:style>
  <w:style w:type="character" w:customStyle="1" w:styleId="af3">
    <w:name w:val="註解主旨 字元"/>
    <w:link w:val="af2"/>
    <w:uiPriority w:val="99"/>
    <w:semiHidden/>
    <w:rsid w:val="00264113"/>
    <w:rPr>
      <w:b/>
      <w:bCs/>
      <w:kern w:val="2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64113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264113"/>
    <w:rPr>
      <w:rFonts w:ascii="Cambria" w:eastAsia="新細明體" w:hAnsi="Cambria" w:cs="Times New Roman"/>
      <w:kern w:val="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F964A3"/>
    <w:pPr>
      <w:spacing w:before="240" w:after="60"/>
      <w:jc w:val="center"/>
      <w:outlineLvl w:val="0"/>
    </w:pPr>
    <w:rPr>
      <w:rFonts w:ascii="Cambria" w:eastAsia="SimSun" w:hAnsi="Cambria"/>
      <w:b/>
      <w:bCs/>
      <w:sz w:val="32"/>
      <w:szCs w:val="32"/>
      <w:lang w:eastAsia="zh-CN"/>
    </w:rPr>
  </w:style>
  <w:style w:type="character" w:customStyle="1" w:styleId="af7">
    <w:name w:val="標題 字元"/>
    <w:link w:val="af6"/>
    <w:uiPriority w:val="10"/>
    <w:rsid w:val="00F964A3"/>
    <w:rPr>
      <w:rFonts w:ascii="Cambria" w:eastAsia="SimSun" w:hAnsi="Cambria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.heroes.garena.tw/20150923payment/index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event.heroes.garena.tw/20150821obevent/inde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B4D577-CA3F-4F10-BB1F-321A7D1248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010B622-6A48-422F-9C26-A0B6021C573C}">
      <dgm:prSet phldrT="[文字]" custT="1"/>
      <dgm:spPr/>
      <dgm:t>
        <a:bodyPr/>
        <a:lstStyle/>
        <a:p>
          <a:pPr algn="ctr"/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登入</a:t>
          </a:r>
          <a:r>
            <a:rPr lang="en-US" altLang="zh-TW" sz="11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綁定</a:t>
          </a:r>
          <a:r>
            <a:rPr lang="en-US" altLang="zh-TW" sz="11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查詢</a:t>
          </a:r>
        </a:p>
      </dgm:t>
    </dgm:pt>
    <dgm:pt modelId="{D7526932-9A3E-4E7D-96DB-D9571A5FBED7}" type="parTrans" cxnId="{5BD30481-E107-4DDC-9C6C-E1B14BE3599F}">
      <dgm:prSet/>
      <dgm:spPr/>
      <dgm:t>
        <a:bodyPr/>
        <a:lstStyle/>
        <a:p>
          <a:pPr algn="ctr"/>
          <a:endParaRPr lang="zh-TW" altLang="en-US" sz="11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FE827F-8435-4B86-A234-C9250CD6CDEE}" type="sibTrans" cxnId="{5BD30481-E107-4DDC-9C6C-E1B14BE3599F}">
      <dgm:prSet/>
      <dgm:spPr/>
      <dgm:t>
        <a:bodyPr/>
        <a:lstStyle/>
        <a:p>
          <a:pPr algn="ctr"/>
          <a:endParaRPr lang="zh-TW" altLang="en-US" sz="11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13F8400-917D-4BC0-922C-9711CF7FE187}">
      <dgm:prSet phldrT="[文字]" custT="1"/>
      <dgm:spPr/>
      <dgm:t>
        <a:bodyPr/>
        <a:lstStyle/>
        <a:p>
          <a:pPr algn="ctr"/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活動說明</a:t>
          </a:r>
        </a:p>
      </dgm:t>
    </dgm:pt>
    <dgm:pt modelId="{0D4B1C46-C334-4594-A79A-07B1E7AADCB2}" type="parTrans" cxnId="{F7E5182B-A0A6-42E6-AB59-ED45D1285724}">
      <dgm:prSet/>
      <dgm:spPr/>
      <dgm:t>
        <a:bodyPr/>
        <a:lstStyle/>
        <a:p>
          <a:pPr algn="ctr"/>
          <a:endParaRPr lang="zh-TW" altLang="en-US" sz="11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1A86974-08D3-472F-A33D-A05415E89794}" type="sibTrans" cxnId="{F7E5182B-A0A6-42E6-AB59-ED45D1285724}">
      <dgm:prSet/>
      <dgm:spPr/>
      <dgm:t>
        <a:bodyPr/>
        <a:lstStyle/>
        <a:p>
          <a:pPr algn="ctr"/>
          <a:endParaRPr lang="zh-TW" altLang="en-US" sz="11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BA0D172-E9C0-40B3-9DFB-3EDE337746FD}">
      <dgm:prSet phldrT="[文字]" custT="1"/>
      <dgm:spPr/>
      <dgm:t>
        <a:bodyPr/>
        <a:lstStyle/>
        <a:p>
          <a:pPr algn="ctr"/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培訓任務</a:t>
          </a:r>
        </a:p>
      </dgm:t>
    </dgm:pt>
    <dgm:pt modelId="{6DD2CF7D-11B5-4A28-9EB2-47F7E3F3B4C1}" type="parTrans" cxnId="{B2CF4F3F-0E30-41E0-A706-501555AB018E}">
      <dgm:prSet/>
      <dgm:spPr/>
      <dgm:t>
        <a:bodyPr/>
        <a:lstStyle/>
        <a:p>
          <a:pPr algn="ctr"/>
          <a:endParaRPr lang="zh-TW" altLang="en-US" sz="11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2CC9D-52E5-425C-9EC6-C9EDD2504065}" type="sibTrans" cxnId="{B2CF4F3F-0E30-41E0-A706-501555AB018E}">
      <dgm:prSet/>
      <dgm:spPr/>
      <dgm:t>
        <a:bodyPr/>
        <a:lstStyle/>
        <a:p>
          <a:pPr algn="ctr"/>
          <a:endParaRPr lang="zh-TW" altLang="en-US" sz="11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951BC17-59CF-4E01-B5AC-24676BE5C3CB}">
      <dgm:prSet phldrT="[文字]" custT="1"/>
      <dgm:spPr/>
      <dgm:t>
        <a:bodyPr/>
        <a:lstStyle/>
        <a:p>
          <a:pPr algn="ctr"/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注意事項</a:t>
          </a:r>
        </a:p>
      </dgm:t>
    </dgm:pt>
    <dgm:pt modelId="{97CC924D-6A73-4F26-98AE-08D25735C13F}" type="parTrans" cxnId="{C32606DC-9CA0-4367-81A2-C91BA2B79138}">
      <dgm:prSet/>
      <dgm:spPr/>
      <dgm:t>
        <a:bodyPr/>
        <a:lstStyle/>
        <a:p>
          <a:pPr algn="ctr"/>
          <a:endParaRPr lang="zh-TW" altLang="en-US" sz="11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6704E5-EF0A-43D2-A9DE-03D8653D9C4C}" type="sibTrans" cxnId="{C32606DC-9CA0-4367-81A2-C91BA2B79138}">
      <dgm:prSet/>
      <dgm:spPr/>
      <dgm:t>
        <a:bodyPr/>
        <a:lstStyle/>
        <a:p>
          <a:pPr algn="ctr"/>
          <a:endParaRPr lang="zh-TW" altLang="en-US" sz="11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9DA7404-701A-4573-A615-B5617D89302F}">
      <dgm:prSet phldrT="[文字]" custT="1"/>
      <dgm:spPr/>
      <dgm:t>
        <a:bodyPr/>
        <a:lstStyle/>
        <a:p>
          <a:pPr algn="ctr"/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活動主頁</a:t>
          </a:r>
        </a:p>
      </dgm:t>
    </dgm:pt>
    <dgm:pt modelId="{1B2A5B3C-1F0C-4B75-822C-2844E85361DD}" type="parTrans" cxnId="{407FAE17-1452-46D3-8AF0-81A34880ED8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168829F-344F-44DC-86A7-802E0E05C26F}" type="sibTrans" cxnId="{407FAE17-1452-46D3-8AF0-81A34880ED8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9C8C25B-10FB-45D7-91D5-193EA34E38A6}" type="pres">
      <dgm:prSet presAssocID="{99B4D577-CA3F-4F10-BB1F-321A7D1248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F5A8C37-2F4D-42BA-B811-0A816684E308}" type="pres">
      <dgm:prSet presAssocID="{3010B622-6A48-422F-9C26-A0B6021C573C}" presName="hierRoot1" presStyleCnt="0">
        <dgm:presLayoutVars>
          <dgm:hierBranch val="init"/>
        </dgm:presLayoutVars>
      </dgm:prSet>
      <dgm:spPr/>
    </dgm:pt>
    <dgm:pt modelId="{CA9942EF-AD3A-40D0-A068-124FD7298216}" type="pres">
      <dgm:prSet presAssocID="{3010B622-6A48-422F-9C26-A0B6021C573C}" presName="rootComposite1" presStyleCnt="0"/>
      <dgm:spPr/>
    </dgm:pt>
    <dgm:pt modelId="{3BD9FF5D-AFA5-47D1-A3EF-DFF5E551C2CB}" type="pres">
      <dgm:prSet presAssocID="{3010B622-6A48-422F-9C26-A0B6021C573C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F9352C-AC90-4607-ABDF-3970E33D00B7}" type="pres">
      <dgm:prSet presAssocID="{3010B622-6A48-422F-9C26-A0B6021C573C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B8D8564E-1E7A-4202-8158-5BE6E8E7E60E}" type="pres">
      <dgm:prSet presAssocID="{3010B622-6A48-422F-9C26-A0B6021C573C}" presName="hierChild2" presStyleCnt="0"/>
      <dgm:spPr/>
    </dgm:pt>
    <dgm:pt modelId="{DD485A01-DD59-4770-93DA-B1408930AACB}" type="pres">
      <dgm:prSet presAssocID="{3010B622-6A48-422F-9C26-A0B6021C573C}" presName="hierChild3" presStyleCnt="0"/>
      <dgm:spPr/>
    </dgm:pt>
    <dgm:pt modelId="{E5A97766-8305-483D-A2DE-C52333A9762F}" type="pres">
      <dgm:prSet presAssocID="{C9DA7404-701A-4573-A615-B5617D89302F}" presName="hierRoot1" presStyleCnt="0">
        <dgm:presLayoutVars>
          <dgm:hierBranch val="init"/>
        </dgm:presLayoutVars>
      </dgm:prSet>
      <dgm:spPr/>
    </dgm:pt>
    <dgm:pt modelId="{FB65529A-D2AD-4573-BC28-BB5F06292821}" type="pres">
      <dgm:prSet presAssocID="{C9DA7404-701A-4573-A615-B5617D89302F}" presName="rootComposite1" presStyleCnt="0"/>
      <dgm:spPr/>
    </dgm:pt>
    <dgm:pt modelId="{6D1EF885-A733-4BFC-B9B4-2D36829E2029}" type="pres">
      <dgm:prSet presAssocID="{C9DA7404-701A-4573-A615-B5617D89302F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01F737C-E2C1-4E4C-87B2-13F470B15784}" type="pres">
      <dgm:prSet presAssocID="{C9DA7404-701A-4573-A615-B5617D89302F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6FBF5652-B20E-4648-802F-11C0E11FEE6B}" type="pres">
      <dgm:prSet presAssocID="{C9DA7404-701A-4573-A615-B5617D89302F}" presName="hierChild2" presStyleCnt="0"/>
      <dgm:spPr/>
    </dgm:pt>
    <dgm:pt modelId="{74EBC7FD-DD95-4321-BDA2-E846B3A83F8A}" type="pres">
      <dgm:prSet presAssocID="{0D4B1C46-C334-4594-A79A-07B1E7AADCB2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CC4E23D0-2FFC-4B62-8924-3AC15F6C132E}" type="pres">
      <dgm:prSet presAssocID="{413F8400-917D-4BC0-922C-9711CF7FE187}" presName="hierRoot2" presStyleCnt="0">
        <dgm:presLayoutVars>
          <dgm:hierBranch val="init"/>
        </dgm:presLayoutVars>
      </dgm:prSet>
      <dgm:spPr/>
    </dgm:pt>
    <dgm:pt modelId="{7E0B5F5E-3188-44A7-BCE9-54A679A4B14B}" type="pres">
      <dgm:prSet presAssocID="{413F8400-917D-4BC0-922C-9711CF7FE187}" presName="rootComposite" presStyleCnt="0"/>
      <dgm:spPr/>
    </dgm:pt>
    <dgm:pt modelId="{978A1DB6-0205-4A65-A945-3DE2B0C9599B}" type="pres">
      <dgm:prSet presAssocID="{413F8400-917D-4BC0-922C-9711CF7FE18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4482711-5D80-45BD-B325-AFE1F0CA1A14}" type="pres">
      <dgm:prSet presAssocID="{413F8400-917D-4BC0-922C-9711CF7FE187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EA1F77A2-10B0-40E8-B441-0994637316A4}" type="pres">
      <dgm:prSet presAssocID="{413F8400-917D-4BC0-922C-9711CF7FE187}" presName="hierChild4" presStyleCnt="0"/>
      <dgm:spPr/>
    </dgm:pt>
    <dgm:pt modelId="{0E6B7A68-EF5C-414D-A341-EF00D1649795}" type="pres">
      <dgm:prSet presAssocID="{413F8400-917D-4BC0-922C-9711CF7FE187}" presName="hierChild5" presStyleCnt="0"/>
      <dgm:spPr/>
    </dgm:pt>
    <dgm:pt modelId="{EAE3E1DB-5DFC-4A79-97F4-8B2856E7F18F}" type="pres">
      <dgm:prSet presAssocID="{6DD2CF7D-11B5-4A28-9EB2-47F7E3F3B4C1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961D554F-2C59-469C-833B-4D58ABF6F936}" type="pres">
      <dgm:prSet presAssocID="{CBA0D172-E9C0-40B3-9DFB-3EDE337746FD}" presName="hierRoot2" presStyleCnt="0">
        <dgm:presLayoutVars>
          <dgm:hierBranch val="init"/>
        </dgm:presLayoutVars>
      </dgm:prSet>
      <dgm:spPr/>
    </dgm:pt>
    <dgm:pt modelId="{D93C34B3-B332-417E-A50B-8C39CD05CAD5}" type="pres">
      <dgm:prSet presAssocID="{CBA0D172-E9C0-40B3-9DFB-3EDE337746FD}" presName="rootComposite" presStyleCnt="0"/>
      <dgm:spPr/>
    </dgm:pt>
    <dgm:pt modelId="{114B053B-D34F-4BFE-A2EC-4013CEBD9B67}" type="pres">
      <dgm:prSet presAssocID="{CBA0D172-E9C0-40B3-9DFB-3EDE337746F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7923CDA-0757-4C2E-89B9-9A03C16022BF}" type="pres">
      <dgm:prSet presAssocID="{CBA0D172-E9C0-40B3-9DFB-3EDE337746FD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535591A7-A8B5-4AB5-978A-2ADBE42D5D91}" type="pres">
      <dgm:prSet presAssocID="{CBA0D172-E9C0-40B3-9DFB-3EDE337746FD}" presName="hierChild4" presStyleCnt="0"/>
      <dgm:spPr/>
    </dgm:pt>
    <dgm:pt modelId="{64B04BF2-902D-4CC1-AE6A-E22742A681DD}" type="pres">
      <dgm:prSet presAssocID="{CBA0D172-E9C0-40B3-9DFB-3EDE337746FD}" presName="hierChild5" presStyleCnt="0"/>
      <dgm:spPr/>
    </dgm:pt>
    <dgm:pt modelId="{9FE01A7E-670C-462D-ADB9-6D9DC720E916}" type="pres">
      <dgm:prSet presAssocID="{97CC924D-6A73-4F26-98AE-08D25735C13F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37AEF81D-4A5C-49E3-B233-D4AFA9220FA7}" type="pres">
      <dgm:prSet presAssocID="{B951BC17-59CF-4E01-B5AC-24676BE5C3CB}" presName="hierRoot2" presStyleCnt="0">
        <dgm:presLayoutVars>
          <dgm:hierBranch val="init"/>
        </dgm:presLayoutVars>
      </dgm:prSet>
      <dgm:spPr/>
    </dgm:pt>
    <dgm:pt modelId="{E5A86BE2-15DA-4445-BB5C-7C98D4F9975E}" type="pres">
      <dgm:prSet presAssocID="{B951BC17-59CF-4E01-B5AC-24676BE5C3CB}" presName="rootComposite" presStyleCnt="0"/>
      <dgm:spPr/>
    </dgm:pt>
    <dgm:pt modelId="{63F3BB7E-B840-43BD-9E2E-403546A84734}" type="pres">
      <dgm:prSet presAssocID="{B951BC17-59CF-4E01-B5AC-24676BE5C3C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B447DBD-A8D6-497D-91B8-827139AEBE82}" type="pres">
      <dgm:prSet presAssocID="{B951BC17-59CF-4E01-B5AC-24676BE5C3CB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7E5D1F9C-B052-4C6B-951C-53E54D2C9C83}" type="pres">
      <dgm:prSet presAssocID="{B951BC17-59CF-4E01-B5AC-24676BE5C3CB}" presName="hierChild4" presStyleCnt="0"/>
      <dgm:spPr/>
    </dgm:pt>
    <dgm:pt modelId="{226569D3-A3C4-4400-ABEC-AB1352AB949E}" type="pres">
      <dgm:prSet presAssocID="{B951BC17-59CF-4E01-B5AC-24676BE5C3CB}" presName="hierChild5" presStyleCnt="0"/>
      <dgm:spPr/>
    </dgm:pt>
    <dgm:pt modelId="{938271A8-5A73-4F53-92D6-F7C27C5D0B0F}" type="pres">
      <dgm:prSet presAssocID="{C9DA7404-701A-4573-A615-B5617D89302F}" presName="hierChild3" presStyleCnt="0"/>
      <dgm:spPr/>
    </dgm:pt>
  </dgm:ptLst>
  <dgm:cxnLst>
    <dgm:cxn modelId="{FED905EB-A6B3-4A37-B664-11C1C8F0B93A}" type="presOf" srcId="{CBA0D172-E9C0-40B3-9DFB-3EDE337746FD}" destId="{114B053B-D34F-4BFE-A2EC-4013CEBD9B67}" srcOrd="0" destOrd="0" presId="urn:microsoft.com/office/officeart/2005/8/layout/orgChart1"/>
    <dgm:cxn modelId="{9C0813C1-B77A-440D-88C0-444F6069B73D}" type="presOf" srcId="{413F8400-917D-4BC0-922C-9711CF7FE187}" destId="{978A1DB6-0205-4A65-A945-3DE2B0C9599B}" srcOrd="0" destOrd="0" presId="urn:microsoft.com/office/officeart/2005/8/layout/orgChart1"/>
    <dgm:cxn modelId="{94E27C68-B801-4103-B3CA-3ACC6AB7F24C}" type="presOf" srcId="{CBA0D172-E9C0-40B3-9DFB-3EDE337746FD}" destId="{E7923CDA-0757-4C2E-89B9-9A03C16022BF}" srcOrd="1" destOrd="0" presId="urn:microsoft.com/office/officeart/2005/8/layout/orgChart1"/>
    <dgm:cxn modelId="{69F8189F-5A8D-4054-9131-130D3B4A3F70}" type="presOf" srcId="{C9DA7404-701A-4573-A615-B5617D89302F}" destId="{E01F737C-E2C1-4E4C-87B2-13F470B15784}" srcOrd="1" destOrd="0" presId="urn:microsoft.com/office/officeart/2005/8/layout/orgChart1"/>
    <dgm:cxn modelId="{1BF6554F-2F87-4615-850B-64A22CE65A0A}" type="presOf" srcId="{6DD2CF7D-11B5-4A28-9EB2-47F7E3F3B4C1}" destId="{EAE3E1DB-5DFC-4A79-97F4-8B2856E7F18F}" srcOrd="0" destOrd="0" presId="urn:microsoft.com/office/officeart/2005/8/layout/orgChart1"/>
    <dgm:cxn modelId="{6F83F189-7ED3-4ED3-B374-632B574123CE}" type="presOf" srcId="{0D4B1C46-C334-4594-A79A-07B1E7AADCB2}" destId="{74EBC7FD-DD95-4321-BDA2-E846B3A83F8A}" srcOrd="0" destOrd="0" presId="urn:microsoft.com/office/officeart/2005/8/layout/orgChart1"/>
    <dgm:cxn modelId="{2A4EBCC5-9D38-406F-BB39-923DB37E7123}" type="presOf" srcId="{C9DA7404-701A-4573-A615-B5617D89302F}" destId="{6D1EF885-A733-4BFC-B9B4-2D36829E2029}" srcOrd="0" destOrd="0" presId="urn:microsoft.com/office/officeart/2005/8/layout/orgChart1"/>
    <dgm:cxn modelId="{407FAE17-1452-46D3-8AF0-81A34880ED82}" srcId="{99B4D577-CA3F-4F10-BB1F-321A7D124814}" destId="{C9DA7404-701A-4573-A615-B5617D89302F}" srcOrd="1" destOrd="0" parTransId="{1B2A5B3C-1F0C-4B75-822C-2844E85361DD}" sibTransId="{9168829F-344F-44DC-86A7-802E0E05C26F}"/>
    <dgm:cxn modelId="{5BD30481-E107-4DDC-9C6C-E1B14BE3599F}" srcId="{99B4D577-CA3F-4F10-BB1F-321A7D124814}" destId="{3010B622-6A48-422F-9C26-A0B6021C573C}" srcOrd="0" destOrd="0" parTransId="{D7526932-9A3E-4E7D-96DB-D9571A5FBED7}" sibTransId="{F5FE827F-8435-4B86-A234-C9250CD6CDEE}"/>
    <dgm:cxn modelId="{B6F1B92D-B2A9-4346-AD5C-3AC56B81B285}" type="presOf" srcId="{B951BC17-59CF-4E01-B5AC-24676BE5C3CB}" destId="{EB447DBD-A8D6-497D-91B8-827139AEBE82}" srcOrd="1" destOrd="0" presId="urn:microsoft.com/office/officeart/2005/8/layout/orgChart1"/>
    <dgm:cxn modelId="{F7E5182B-A0A6-42E6-AB59-ED45D1285724}" srcId="{C9DA7404-701A-4573-A615-B5617D89302F}" destId="{413F8400-917D-4BC0-922C-9711CF7FE187}" srcOrd="0" destOrd="0" parTransId="{0D4B1C46-C334-4594-A79A-07B1E7AADCB2}" sibTransId="{E1A86974-08D3-472F-A33D-A05415E89794}"/>
    <dgm:cxn modelId="{88F4420F-41D7-4AFF-A16F-1411A24D440F}" type="presOf" srcId="{99B4D577-CA3F-4F10-BB1F-321A7D124814}" destId="{39C8C25B-10FB-45D7-91D5-193EA34E38A6}" srcOrd="0" destOrd="0" presId="urn:microsoft.com/office/officeart/2005/8/layout/orgChart1"/>
    <dgm:cxn modelId="{7906E082-33C9-436D-A826-1BCC42090F33}" type="presOf" srcId="{413F8400-917D-4BC0-922C-9711CF7FE187}" destId="{14482711-5D80-45BD-B325-AFE1F0CA1A14}" srcOrd="1" destOrd="0" presId="urn:microsoft.com/office/officeart/2005/8/layout/orgChart1"/>
    <dgm:cxn modelId="{0AE07F91-42A3-4DEC-A3E6-55529D5AD873}" type="presOf" srcId="{97CC924D-6A73-4F26-98AE-08D25735C13F}" destId="{9FE01A7E-670C-462D-ADB9-6D9DC720E916}" srcOrd="0" destOrd="0" presId="urn:microsoft.com/office/officeart/2005/8/layout/orgChart1"/>
    <dgm:cxn modelId="{C32606DC-9CA0-4367-81A2-C91BA2B79138}" srcId="{C9DA7404-701A-4573-A615-B5617D89302F}" destId="{B951BC17-59CF-4E01-B5AC-24676BE5C3CB}" srcOrd="2" destOrd="0" parTransId="{97CC924D-6A73-4F26-98AE-08D25735C13F}" sibTransId="{2F6704E5-EF0A-43D2-A9DE-03D8653D9C4C}"/>
    <dgm:cxn modelId="{C6456DDB-1E86-4F1C-B722-CA4B43BA6F57}" type="presOf" srcId="{B951BC17-59CF-4E01-B5AC-24676BE5C3CB}" destId="{63F3BB7E-B840-43BD-9E2E-403546A84734}" srcOrd="0" destOrd="0" presId="urn:microsoft.com/office/officeart/2005/8/layout/orgChart1"/>
    <dgm:cxn modelId="{7C5E44A5-3F69-4C2F-809C-12C146772FF4}" type="presOf" srcId="{3010B622-6A48-422F-9C26-A0B6021C573C}" destId="{3BD9FF5D-AFA5-47D1-A3EF-DFF5E551C2CB}" srcOrd="0" destOrd="0" presId="urn:microsoft.com/office/officeart/2005/8/layout/orgChart1"/>
    <dgm:cxn modelId="{41D64ACD-1A08-4A43-96B3-43288A36BB43}" type="presOf" srcId="{3010B622-6A48-422F-9C26-A0B6021C573C}" destId="{25F9352C-AC90-4607-ABDF-3970E33D00B7}" srcOrd="1" destOrd="0" presId="urn:microsoft.com/office/officeart/2005/8/layout/orgChart1"/>
    <dgm:cxn modelId="{B2CF4F3F-0E30-41E0-A706-501555AB018E}" srcId="{C9DA7404-701A-4573-A615-B5617D89302F}" destId="{CBA0D172-E9C0-40B3-9DFB-3EDE337746FD}" srcOrd="1" destOrd="0" parTransId="{6DD2CF7D-11B5-4A28-9EB2-47F7E3F3B4C1}" sibTransId="{B722CC9D-52E5-425C-9EC6-C9EDD2504065}"/>
    <dgm:cxn modelId="{5A7A1A60-4205-499F-8F56-6DCD978A5E8A}" type="presParOf" srcId="{39C8C25B-10FB-45D7-91D5-193EA34E38A6}" destId="{EF5A8C37-2F4D-42BA-B811-0A816684E308}" srcOrd="0" destOrd="0" presId="urn:microsoft.com/office/officeart/2005/8/layout/orgChart1"/>
    <dgm:cxn modelId="{7CC5C1EC-6C3A-4694-8EF4-D630D76FFF62}" type="presParOf" srcId="{EF5A8C37-2F4D-42BA-B811-0A816684E308}" destId="{CA9942EF-AD3A-40D0-A068-124FD7298216}" srcOrd="0" destOrd="0" presId="urn:microsoft.com/office/officeart/2005/8/layout/orgChart1"/>
    <dgm:cxn modelId="{32B60C54-1BE7-4080-A0EC-9A72D38D5E23}" type="presParOf" srcId="{CA9942EF-AD3A-40D0-A068-124FD7298216}" destId="{3BD9FF5D-AFA5-47D1-A3EF-DFF5E551C2CB}" srcOrd="0" destOrd="0" presId="urn:microsoft.com/office/officeart/2005/8/layout/orgChart1"/>
    <dgm:cxn modelId="{4C5CC5BD-8302-4A10-9180-87492013BCE7}" type="presParOf" srcId="{CA9942EF-AD3A-40D0-A068-124FD7298216}" destId="{25F9352C-AC90-4607-ABDF-3970E33D00B7}" srcOrd="1" destOrd="0" presId="urn:microsoft.com/office/officeart/2005/8/layout/orgChart1"/>
    <dgm:cxn modelId="{5949C828-6953-4AEC-897B-F4F56B1CBF9F}" type="presParOf" srcId="{EF5A8C37-2F4D-42BA-B811-0A816684E308}" destId="{B8D8564E-1E7A-4202-8158-5BE6E8E7E60E}" srcOrd="1" destOrd="0" presId="urn:microsoft.com/office/officeart/2005/8/layout/orgChart1"/>
    <dgm:cxn modelId="{3748A7CF-B97B-42D6-929B-31CC7305BBD3}" type="presParOf" srcId="{EF5A8C37-2F4D-42BA-B811-0A816684E308}" destId="{DD485A01-DD59-4770-93DA-B1408930AACB}" srcOrd="2" destOrd="0" presId="urn:microsoft.com/office/officeart/2005/8/layout/orgChart1"/>
    <dgm:cxn modelId="{5F479259-2DCE-425E-984D-9B869DF71C16}" type="presParOf" srcId="{39C8C25B-10FB-45D7-91D5-193EA34E38A6}" destId="{E5A97766-8305-483D-A2DE-C52333A9762F}" srcOrd="1" destOrd="0" presId="urn:microsoft.com/office/officeart/2005/8/layout/orgChart1"/>
    <dgm:cxn modelId="{B80C0007-94E1-4F24-BE67-D403D0720B4C}" type="presParOf" srcId="{E5A97766-8305-483D-A2DE-C52333A9762F}" destId="{FB65529A-D2AD-4573-BC28-BB5F06292821}" srcOrd="0" destOrd="0" presId="urn:microsoft.com/office/officeart/2005/8/layout/orgChart1"/>
    <dgm:cxn modelId="{BCF217D1-DB8E-48D9-9E5B-0CB3FA54C5EC}" type="presParOf" srcId="{FB65529A-D2AD-4573-BC28-BB5F06292821}" destId="{6D1EF885-A733-4BFC-B9B4-2D36829E2029}" srcOrd="0" destOrd="0" presId="urn:microsoft.com/office/officeart/2005/8/layout/orgChart1"/>
    <dgm:cxn modelId="{D21F7890-D87B-4802-A981-1877C9F74D11}" type="presParOf" srcId="{FB65529A-D2AD-4573-BC28-BB5F06292821}" destId="{E01F737C-E2C1-4E4C-87B2-13F470B15784}" srcOrd="1" destOrd="0" presId="urn:microsoft.com/office/officeart/2005/8/layout/orgChart1"/>
    <dgm:cxn modelId="{90A61651-2FA8-4ABC-85C3-035A657A3EB5}" type="presParOf" srcId="{E5A97766-8305-483D-A2DE-C52333A9762F}" destId="{6FBF5652-B20E-4648-802F-11C0E11FEE6B}" srcOrd="1" destOrd="0" presId="urn:microsoft.com/office/officeart/2005/8/layout/orgChart1"/>
    <dgm:cxn modelId="{A8CA47A3-D44F-47AE-AF76-CF541EA9FB31}" type="presParOf" srcId="{6FBF5652-B20E-4648-802F-11C0E11FEE6B}" destId="{74EBC7FD-DD95-4321-BDA2-E846B3A83F8A}" srcOrd="0" destOrd="0" presId="urn:microsoft.com/office/officeart/2005/8/layout/orgChart1"/>
    <dgm:cxn modelId="{1575E9FB-ED21-4C10-A15E-EFC19A467491}" type="presParOf" srcId="{6FBF5652-B20E-4648-802F-11C0E11FEE6B}" destId="{CC4E23D0-2FFC-4B62-8924-3AC15F6C132E}" srcOrd="1" destOrd="0" presId="urn:microsoft.com/office/officeart/2005/8/layout/orgChart1"/>
    <dgm:cxn modelId="{5BC17FAB-1A92-4E52-A7A0-F40168E6C313}" type="presParOf" srcId="{CC4E23D0-2FFC-4B62-8924-3AC15F6C132E}" destId="{7E0B5F5E-3188-44A7-BCE9-54A679A4B14B}" srcOrd="0" destOrd="0" presId="urn:microsoft.com/office/officeart/2005/8/layout/orgChart1"/>
    <dgm:cxn modelId="{E5CFF4D7-8E67-4765-8130-4C14B1B77F0A}" type="presParOf" srcId="{7E0B5F5E-3188-44A7-BCE9-54A679A4B14B}" destId="{978A1DB6-0205-4A65-A945-3DE2B0C9599B}" srcOrd="0" destOrd="0" presId="urn:microsoft.com/office/officeart/2005/8/layout/orgChart1"/>
    <dgm:cxn modelId="{E43C943D-B00F-4D7E-B4BB-10B778DC063E}" type="presParOf" srcId="{7E0B5F5E-3188-44A7-BCE9-54A679A4B14B}" destId="{14482711-5D80-45BD-B325-AFE1F0CA1A14}" srcOrd="1" destOrd="0" presId="urn:microsoft.com/office/officeart/2005/8/layout/orgChart1"/>
    <dgm:cxn modelId="{3ECE1808-596B-4F05-A794-C20E86A5347B}" type="presParOf" srcId="{CC4E23D0-2FFC-4B62-8924-3AC15F6C132E}" destId="{EA1F77A2-10B0-40E8-B441-0994637316A4}" srcOrd="1" destOrd="0" presId="urn:microsoft.com/office/officeart/2005/8/layout/orgChart1"/>
    <dgm:cxn modelId="{63034929-AC1D-4C28-AAF1-B9A8FBCAFE85}" type="presParOf" srcId="{CC4E23D0-2FFC-4B62-8924-3AC15F6C132E}" destId="{0E6B7A68-EF5C-414D-A341-EF00D1649795}" srcOrd="2" destOrd="0" presId="urn:microsoft.com/office/officeart/2005/8/layout/orgChart1"/>
    <dgm:cxn modelId="{54EBC19F-C4C0-4112-A154-EA50413C6B3B}" type="presParOf" srcId="{6FBF5652-B20E-4648-802F-11C0E11FEE6B}" destId="{EAE3E1DB-5DFC-4A79-97F4-8B2856E7F18F}" srcOrd="2" destOrd="0" presId="urn:microsoft.com/office/officeart/2005/8/layout/orgChart1"/>
    <dgm:cxn modelId="{7C7C9152-6F4A-4938-9196-B12C65F113C8}" type="presParOf" srcId="{6FBF5652-B20E-4648-802F-11C0E11FEE6B}" destId="{961D554F-2C59-469C-833B-4D58ABF6F936}" srcOrd="3" destOrd="0" presId="urn:microsoft.com/office/officeart/2005/8/layout/orgChart1"/>
    <dgm:cxn modelId="{33985F7D-AC67-423C-B7C2-E7F275870DFD}" type="presParOf" srcId="{961D554F-2C59-469C-833B-4D58ABF6F936}" destId="{D93C34B3-B332-417E-A50B-8C39CD05CAD5}" srcOrd="0" destOrd="0" presId="urn:microsoft.com/office/officeart/2005/8/layout/orgChart1"/>
    <dgm:cxn modelId="{A7E08957-447F-4BE3-9CC6-473E02DCE031}" type="presParOf" srcId="{D93C34B3-B332-417E-A50B-8C39CD05CAD5}" destId="{114B053B-D34F-4BFE-A2EC-4013CEBD9B67}" srcOrd="0" destOrd="0" presId="urn:microsoft.com/office/officeart/2005/8/layout/orgChart1"/>
    <dgm:cxn modelId="{BDD05FE8-47AB-4D69-8D39-D1791B3CB0AB}" type="presParOf" srcId="{D93C34B3-B332-417E-A50B-8C39CD05CAD5}" destId="{E7923CDA-0757-4C2E-89B9-9A03C16022BF}" srcOrd="1" destOrd="0" presId="urn:microsoft.com/office/officeart/2005/8/layout/orgChart1"/>
    <dgm:cxn modelId="{83B4CA82-8F18-43DC-9344-937BFF9894C4}" type="presParOf" srcId="{961D554F-2C59-469C-833B-4D58ABF6F936}" destId="{535591A7-A8B5-4AB5-978A-2ADBE42D5D91}" srcOrd="1" destOrd="0" presId="urn:microsoft.com/office/officeart/2005/8/layout/orgChart1"/>
    <dgm:cxn modelId="{95632400-AFF0-42C0-9B88-8C3A01DE7D57}" type="presParOf" srcId="{961D554F-2C59-469C-833B-4D58ABF6F936}" destId="{64B04BF2-902D-4CC1-AE6A-E22742A681DD}" srcOrd="2" destOrd="0" presId="urn:microsoft.com/office/officeart/2005/8/layout/orgChart1"/>
    <dgm:cxn modelId="{0F9059AA-8E5E-48BC-BBB4-E09166D33407}" type="presParOf" srcId="{6FBF5652-B20E-4648-802F-11C0E11FEE6B}" destId="{9FE01A7E-670C-462D-ADB9-6D9DC720E916}" srcOrd="4" destOrd="0" presId="urn:microsoft.com/office/officeart/2005/8/layout/orgChart1"/>
    <dgm:cxn modelId="{DED2657F-883A-4CE7-9208-6551D87FDA22}" type="presParOf" srcId="{6FBF5652-B20E-4648-802F-11C0E11FEE6B}" destId="{37AEF81D-4A5C-49E3-B233-D4AFA9220FA7}" srcOrd="5" destOrd="0" presId="urn:microsoft.com/office/officeart/2005/8/layout/orgChart1"/>
    <dgm:cxn modelId="{558FFB13-3383-4B96-B5B0-E91BA3DB15A1}" type="presParOf" srcId="{37AEF81D-4A5C-49E3-B233-D4AFA9220FA7}" destId="{E5A86BE2-15DA-4445-BB5C-7C98D4F9975E}" srcOrd="0" destOrd="0" presId="urn:microsoft.com/office/officeart/2005/8/layout/orgChart1"/>
    <dgm:cxn modelId="{9D4200F0-5C72-48E1-BFAB-B15D36104353}" type="presParOf" srcId="{E5A86BE2-15DA-4445-BB5C-7C98D4F9975E}" destId="{63F3BB7E-B840-43BD-9E2E-403546A84734}" srcOrd="0" destOrd="0" presId="urn:microsoft.com/office/officeart/2005/8/layout/orgChart1"/>
    <dgm:cxn modelId="{F35225F1-EAA4-46CA-9D76-DE3DC6AEAD19}" type="presParOf" srcId="{E5A86BE2-15DA-4445-BB5C-7C98D4F9975E}" destId="{EB447DBD-A8D6-497D-91B8-827139AEBE82}" srcOrd="1" destOrd="0" presId="urn:microsoft.com/office/officeart/2005/8/layout/orgChart1"/>
    <dgm:cxn modelId="{3C4D9AC6-CDBB-4EAB-B5C7-5775C5966A74}" type="presParOf" srcId="{37AEF81D-4A5C-49E3-B233-D4AFA9220FA7}" destId="{7E5D1F9C-B052-4C6B-951C-53E54D2C9C83}" srcOrd="1" destOrd="0" presId="urn:microsoft.com/office/officeart/2005/8/layout/orgChart1"/>
    <dgm:cxn modelId="{8F26FD27-610F-4308-BF21-B010B1C81620}" type="presParOf" srcId="{37AEF81D-4A5C-49E3-B233-D4AFA9220FA7}" destId="{226569D3-A3C4-4400-ABEC-AB1352AB949E}" srcOrd="2" destOrd="0" presId="urn:microsoft.com/office/officeart/2005/8/layout/orgChart1"/>
    <dgm:cxn modelId="{CA43DBFC-BECD-430E-BD7E-A9952E56AB9D}" type="presParOf" srcId="{E5A97766-8305-483D-A2DE-C52333A9762F}" destId="{938271A8-5A73-4F53-92D6-F7C27C5D0B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E01A7E-670C-462D-ADB9-6D9DC720E916}">
      <dsp:nvSpPr>
        <dsp:cNvPr id="0" name=""/>
        <dsp:cNvSpPr/>
      </dsp:nvSpPr>
      <dsp:spPr>
        <a:xfrm>
          <a:off x="1733550" y="807968"/>
          <a:ext cx="1226499" cy="212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31"/>
              </a:lnTo>
              <a:lnTo>
                <a:pt x="1226499" y="106431"/>
              </a:lnTo>
              <a:lnTo>
                <a:pt x="1226499" y="212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3E1DB-5DFC-4A79-97F4-8B2856E7F18F}">
      <dsp:nvSpPr>
        <dsp:cNvPr id="0" name=""/>
        <dsp:cNvSpPr/>
      </dsp:nvSpPr>
      <dsp:spPr>
        <a:xfrm>
          <a:off x="1687830" y="807968"/>
          <a:ext cx="91440" cy="212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BC7FD-DD95-4321-BDA2-E846B3A83F8A}">
      <dsp:nvSpPr>
        <dsp:cNvPr id="0" name=""/>
        <dsp:cNvSpPr/>
      </dsp:nvSpPr>
      <dsp:spPr>
        <a:xfrm>
          <a:off x="507050" y="807968"/>
          <a:ext cx="1226499" cy="212863"/>
        </a:xfrm>
        <a:custGeom>
          <a:avLst/>
          <a:gdLst/>
          <a:ahLst/>
          <a:cxnLst/>
          <a:rect l="0" t="0" r="0" b="0"/>
          <a:pathLst>
            <a:path>
              <a:moveTo>
                <a:pt x="1226499" y="0"/>
              </a:moveTo>
              <a:lnTo>
                <a:pt x="1226499" y="106431"/>
              </a:lnTo>
              <a:lnTo>
                <a:pt x="0" y="106431"/>
              </a:lnTo>
              <a:lnTo>
                <a:pt x="0" y="212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9FF5D-AFA5-47D1-A3EF-DFF5E551C2CB}">
      <dsp:nvSpPr>
        <dsp:cNvPr id="0" name=""/>
        <dsp:cNvSpPr/>
      </dsp:nvSpPr>
      <dsp:spPr>
        <a:xfrm>
          <a:off x="232" y="301150"/>
          <a:ext cx="1013635" cy="506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登入</a:t>
          </a: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綁定</a:t>
          </a: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查詢</a:t>
          </a:r>
        </a:p>
      </dsp:txBody>
      <dsp:txXfrm>
        <a:off x="232" y="301150"/>
        <a:ext cx="1013635" cy="506817"/>
      </dsp:txXfrm>
    </dsp:sp>
    <dsp:sp modelId="{6D1EF885-A733-4BFC-B9B4-2D36829E2029}">
      <dsp:nvSpPr>
        <dsp:cNvPr id="0" name=""/>
        <dsp:cNvSpPr/>
      </dsp:nvSpPr>
      <dsp:spPr>
        <a:xfrm>
          <a:off x="1226732" y="301150"/>
          <a:ext cx="1013635" cy="506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活動主頁</a:t>
          </a:r>
        </a:p>
      </dsp:txBody>
      <dsp:txXfrm>
        <a:off x="1226732" y="301150"/>
        <a:ext cx="1013635" cy="506817"/>
      </dsp:txXfrm>
    </dsp:sp>
    <dsp:sp modelId="{978A1DB6-0205-4A65-A945-3DE2B0C9599B}">
      <dsp:nvSpPr>
        <dsp:cNvPr id="0" name=""/>
        <dsp:cNvSpPr/>
      </dsp:nvSpPr>
      <dsp:spPr>
        <a:xfrm>
          <a:off x="232" y="1020831"/>
          <a:ext cx="1013635" cy="506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活動說明</a:t>
          </a:r>
        </a:p>
      </dsp:txBody>
      <dsp:txXfrm>
        <a:off x="232" y="1020831"/>
        <a:ext cx="1013635" cy="506817"/>
      </dsp:txXfrm>
    </dsp:sp>
    <dsp:sp modelId="{114B053B-D34F-4BFE-A2EC-4013CEBD9B67}">
      <dsp:nvSpPr>
        <dsp:cNvPr id="0" name=""/>
        <dsp:cNvSpPr/>
      </dsp:nvSpPr>
      <dsp:spPr>
        <a:xfrm>
          <a:off x="1226732" y="1020831"/>
          <a:ext cx="1013635" cy="506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培訓任務</a:t>
          </a:r>
        </a:p>
      </dsp:txBody>
      <dsp:txXfrm>
        <a:off x="1226732" y="1020831"/>
        <a:ext cx="1013635" cy="506817"/>
      </dsp:txXfrm>
    </dsp:sp>
    <dsp:sp modelId="{63F3BB7E-B840-43BD-9E2E-403546A84734}">
      <dsp:nvSpPr>
        <dsp:cNvPr id="0" name=""/>
        <dsp:cNvSpPr/>
      </dsp:nvSpPr>
      <dsp:spPr>
        <a:xfrm>
          <a:off x="2453231" y="1020831"/>
          <a:ext cx="1013635" cy="506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注意事項</a:t>
          </a:r>
        </a:p>
      </dsp:txBody>
      <dsp:txXfrm>
        <a:off x="2453231" y="1020831"/>
        <a:ext cx="1013635" cy="506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4A56-6D8A-48E0-A601-F5DD5E42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80</Words>
  <Characters>872</Characters>
  <Application>Microsoft Office Word</Application>
  <DocSecurity>0</DocSecurity>
  <Lines>7</Lines>
  <Paragraphs>2</Paragraphs>
  <ScaleCrop>false</ScaleCrop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需求與服務申請單</dc:title>
  <dc:subject/>
  <dc:creator>Jau</dc:creator>
  <cp:keywords/>
  <cp:lastModifiedBy>Ying Ying Tsui</cp:lastModifiedBy>
  <cp:revision>19</cp:revision>
  <cp:lastPrinted>2012-12-13T09:12:00Z</cp:lastPrinted>
  <dcterms:created xsi:type="dcterms:W3CDTF">2015-06-15T02:56:00Z</dcterms:created>
  <dcterms:modified xsi:type="dcterms:W3CDTF">2015-10-15T07:36:00Z</dcterms:modified>
</cp:coreProperties>
</file>